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1B2C72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itrise de la langue</w:t>
            </w:r>
          </w:p>
          <w:p w:rsidR="00F57C76" w:rsidRPr="00604D28" w:rsidRDefault="001B2C72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1B2C72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PS/MS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1B2C72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loup conteur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BC1EB1" w:rsidRPr="00BC1EB1" w:rsidRDefault="00BC1EB1" w:rsidP="00BC1EB1">
      <w:pPr>
        <w:jc w:val="center"/>
        <w:rPr>
          <w:rFonts w:ascii="GrutchShaded" w:hAnsi="GrutchShaded"/>
          <w:sz w:val="96"/>
          <w:szCs w:val="144"/>
        </w:rPr>
      </w:pPr>
      <w:r>
        <w:rPr>
          <w:rFonts w:ascii="GrutchShaded" w:hAnsi="GrutchShaded"/>
          <w:sz w:val="96"/>
          <w:szCs w:val="144"/>
        </w:rPr>
        <w:t>Stade logographique</w:t>
      </w:r>
    </w:p>
    <w:p w:rsidR="00BC1EB1" w:rsidRDefault="00BC1EB1" w:rsidP="00F57C76">
      <w:pPr>
        <w:jc w:val="both"/>
        <w:rPr>
          <w:rFonts w:asciiTheme="majorHAnsi" w:hAnsiTheme="majorHAnsi"/>
          <w:sz w:val="56"/>
          <w:szCs w:val="56"/>
        </w:rPr>
      </w:pPr>
    </w:p>
    <w:p w:rsidR="00BC1EB1" w:rsidRDefault="00BC1EB1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Default="00F57C76" w:rsidP="00F57C76"/>
    <w:p w:rsidR="00F57C76" w:rsidRDefault="00F57C76">
      <w:pPr>
        <w:rPr>
          <w:sz w:val="56"/>
          <w:szCs w:val="56"/>
        </w:rPr>
        <w:sectPr w:rsidR="00F57C76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AB326D" w:rsidRDefault="00AB326D" w:rsidP="00544AB9">
      <w:pPr>
        <w:rPr>
          <w:sz w:val="28"/>
          <w:szCs w:val="28"/>
        </w:rPr>
        <w:sectPr w:rsidR="00AB326D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EC3BDD" w:rsidRPr="00EB0C8C" w:rsidRDefault="00EA6A99" w:rsidP="00EC3BDD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noProof/>
          <w:color w:val="000000" w:themeColor="text1"/>
          <w:sz w:val="24"/>
        </w:rPr>
        <w:lastRenderedPageBreak/>
        <w:pict>
          <v:rect id="_x0000_s1034" style="position:absolute;left:0;text-align:left;margin-left:465.15pt;margin-top:-16.35pt;width:74.1pt;height:83.25pt;z-index:251671552" strokecolor="white [3212]">
            <v:textbox>
              <w:txbxContent>
                <w:p w:rsidR="00EC3BDD" w:rsidRDefault="00EC3BDD" w:rsidP="00EC3BD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8665" cy="748665"/>
                        <wp:effectExtent l="19050" t="0" r="0" b="0"/>
                        <wp:docPr id="53" name="Image 2" descr="couvertu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C3BDD">
        <w:rPr>
          <w:rFonts w:ascii="Comic Sans MS" w:hAnsi="Comic Sans MS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3345</wp:posOffset>
            </wp:positionV>
            <wp:extent cx="942975" cy="942975"/>
            <wp:effectExtent l="19050" t="0" r="9525" b="0"/>
            <wp:wrapNone/>
            <wp:docPr id="54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DD" w:rsidRPr="00EB0C8C">
        <w:rPr>
          <w:rFonts w:ascii="Comic Sans MS" w:hAnsi="Comic Sans MS"/>
          <w:color w:val="000000" w:themeColor="text1"/>
          <w:sz w:val="24"/>
        </w:rPr>
        <w:t>Je sais lire les mots de…</w:t>
      </w:r>
    </w:p>
    <w:p w:rsidR="00EC3BDD" w:rsidRPr="00EB0C8C" w:rsidRDefault="00EC3BDD" w:rsidP="00EC3BDD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  <w:sz w:val="40"/>
          <w:szCs w:val="40"/>
        </w:rPr>
        <w:t>Le loup conteur</w:t>
      </w:r>
    </w:p>
    <w:p w:rsidR="00EC3BDD" w:rsidRPr="00EB0C8C" w:rsidRDefault="00EC3BDD" w:rsidP="00EC3BDD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Pascal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Biet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Becky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 Bloom, éditions Mijade</w:t>
      </w:r>
    </w:p>
    <w:p w:rsidR="00EC3BDD" w:rsidRPr="00D2054E" w:rsidRDefault="00EC3BDD" w:rsidP="00EC3BDD"/>
    <w:tbl>
      <w:tblPr>
        <w:tblStyle w:val="Grilledutableau"/>
        <w:tblW w:w="0" w:type="auto"/>
        <w:tblLook w:val="04A0"/>
      </w:tblPr>
      <w:tblGrid>
        <w:gridCol w:w="4535"/>
        <w:gridCol w:w="1871"/>
        <w:gridCol w:w="4535"/>
      </w:tblGrid>
      <w:tr w:rsidR="00EC3BDD" w:rsidTr="00EC3BDD">
        <w:trPr>
          <w:trHeight w:val="2835"/>
        </w:trPr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EC3BDD" w:rsidRPr="00EC3BDD" w:rsidTr="00EC3BDD">
        <w:trPr>
          <w:trHeight w:val="1134"/>
        </w:trPr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28"/>
              </w:rPr>
            </w:pPr>
            <w:r w:rsidRPr="00EC3BDD">
              <w:rPr>
                <w:rFonts w:ascii="Script Ecole 2" w:hAnsi="Script Ecole 2"/>
                <w:sz w:val="72"/>
                <w:szCs w:val="28"/>
              </w:rPr>
              <w:t>VACHE</w:t>
            </w:r>
          </w:p>
        </w:tc>
        <w:tc>
          <w:tcPr>
            <w:tcW w:w="1871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28"/>
              </w:rPr>
            </w:pPr>
          </w:p>
        </w:tc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28"/>
              </w:rPr>
            </w:pPr>
            <w:r w:rsidRPr="00EC3BDD">
              <w:rPr>
                <w:rFonts w:ascii="Script Ecole 2" w:hAnsi="Script Ecole 2"/>
                <w:sz w:val="72"/>
                <w:szCs w:val="28"/>
              </w:rPr>
              <w:t>COCHON</w:t>
            </w:r>
          </w:p>
        </w:tc>
      </w:tr>
    </w:tbl>
    <w:p w:rsidR="00EC3BDD" w:rsidRDefault="00EC3BDD" w:rsidP="00EC3BDD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4535"/>
        <w:gridCol w:w="1871"/>
        <w:gridCol w:w="4535"/>
      </w:tblGrid>
      <w:tr w:rsidR="00EC3BDD" w:rsidTr="001738E9">
        <w:trPr>
          <w:trHeight w:val="2835"/>
        </w:trPr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EC3BDD" w:rsidRPr="00EC3BDD" w:rsidTr="00EC3BDD">
        <w:trPr>
          <w:trHeight w:val="1134"/>
        </w:trPr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  <w:r w:rsidRPr="00EC3BDD">
              <w:rPr>
                <w:rFonts w:ascii="Script Ecole 2" w:hAnsi="Script Ecole 2"/>
                <w:sz w:val="72"/>
                <w:szCs w:val="72"/>
              </w:rPr>
              <w:t>LOUP</w:t>
            </w:r>
          </w:p>
        </w:tc>
        <w:tc>
          <w:tcPr>
            <w:tcW w:w="1871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  <w:r w:rsidRPr="00EC3BDD">
              <w:rPr>
                <w:rFonts w:ascii="Script Ecole 2" w:hAnsi="Script Ecole 2"/>
                <w:sz w:val="72"/>
                <w:szCs w:val="72"/>
              </w:rPr>
              <w:t>CANARD</w:t>
            </w:r>
          </w:p>
        </w:tc>
      </w:tr>
    </w:tbl>
    <w:p w:rsidR="00EC3BDD" w:rsidRDefault="00EC3BDD" w:rsidP="00EC3BDD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4535"/>
        <w:gridCol w:w="1871"/>
        <w:gridCol w:w="4535"/>
      </w:tblGrid>
      <w:tr w:rsidR="00EC3BDD" w:rsidTr="001738E9">
        <w:trPr>
          <w:trHeight w:val="2835"/>
        </w:trPr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3BDD" w:rsidRDefault="00EC3BDD" w:rsidP="001738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EC3BDD" w:rsidRPr="00EC3BDD" w:rsidTr="00EC3BDD">
        <w:trPr>
          <w:trHeight w:val="1134"/>
        </w:trPr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  <w:r w:rsidRPr="00EC3BDD">
              <w:rPr>
                <w:rFonts w:ascii="Script Ecole 2" w:hAnsi="Script Ecole 2"/>
                <w:sz w:val="72"/>
                <w:szCs w:val="72"/>
              </w:rPr>
              <w:t>FERME</w:t>
            </w:r>
          </w:p>
        </w:tc>
        <w:tc>
          <w:tcPr>
            <w:tcW w:w="1871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45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C3BDD" w:rsidRPr="00EC3BDD" w:rsidRDefault="00EC3BDD" w:rsidP="001738E9">
            <w:pPr>
              <w:pStyle w:val="Titre"/>
              <w:rPr>
                <w:rFonts w:ascii="Script Ecole 2" w:hAnsi="Script Ecole 2"/>
                <w:sz w:val="72"/>
                <w:szCs w:val="72"/>
              </w:rPr>
            </w:pPr>
            <w:r w:rsidRPr="00EC3BDD">
              <w:rPr>
                <w:rFonts w:ascii="Script Ecole 2" w:hAnsi="Script Ecole 2"/>
                <w:sz w:val="72"/>
                <w:szCs w:val="72"/>
              </w:rPr>
              <w:t>ÉCOLE</w:t>
            </w:r>
          </w:p>
        </w:tc>
      </w:tr>
    </w:tbl>
    <w:p w:rsidR="00EC3BDD" w:rsidRPr="00A62EC4" w:rsidRDefault="00EC3BDD" w:rsidP="00EC3BDD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EC3BDD" w:rsidRDefault="00EC3BDD">
      <w:pPr>
        <w:rPr>
          <w:rFonts w:ascii="Script Ecole 2" w:eastAsia="Times New Roman" w:hAnsi="Script Ecole 2" w:cs="Times New Roman"/>
          <w:sz w:val="16"/>
          <w:szCs w:val="16"/>
          <w:lang w:eastAsia="fr-FR"/>
        </w:rPr>
      </w:pPr>
      <w:r>
        <w:rPr>
          <w:rFonts w:ascii="Script Ecole 2" w:hAnsi="Script Ecole 2"/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662"/>
        <w:gridCol w:w="3662"/>
        <w:gridCol w:w="3663"/>
      </w:tblGrid>
      <w:tr w:rsidR="00EC3BDD" w:rsidTr="00BA3D30">
        <w:trPr>
          <w:trHeight w:hRule="exact" w:val="2268"/>
        </w:trPr>
        <w:tc>
          <w:tcPr>
            <w:tcW w:w="3662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988591" cy="1255595"/>
                  <wp:effectExtent l="19050" t="0" r="2009" b="0"/>
                  <wp:docPr id="81" name="Image 80" descr="la v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vache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12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5034" cy="1281403"/>
                  <wp:effectExtent l="19050" t="0" r="0" b="0"/>
                  <wp:docPr id="82" name="Image 81" descr="le ca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anard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98" cy="12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3836" cy="1351128"/>
                  <wp:effectExtent l="19050" t="0" r="0" b="0"/>
                  <wp:docPr id="83" name="Image 82" descr="le co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ochon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44" cy="13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BDD" w:rsidTr="00BA3D30">
        <w:trPr>
          <w:trHeight w:hRule="exact" w:val="2268"/>
        </w:trPr>
        <w:tc>
          <w:tcPr>
            <w:tcW w:w="3662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4657" cy="1320566"/>
                  <wp:effectExtent l="19050" t="0" r="7393" b="0"/>
                  <wp:docPr id="84" name="Image 83" descr="le l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17" cy="13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555844" cy="1224422"/>
                  <wp:effectExtent l="19050" t="0" r="6256" b="0"/>
                  <wp:docPr id="86" name="Image 84" descr="fer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e.gif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20" cy="12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EC3BDD" w:rsidRDefault="00EC3BDD" w:rsidP="00BA3D30">
            <w:pPr>
              <w:jc w:val="center"/>
              <w:rPr>
                <w:noProof/>
              </w:rPr>
            </w:pPr>
            <w:r w:rsidRPr="00EC3BDD">
              <w:rPr>
                <w:noProof/>
                <w:lang w:eastAsia="fr-FR"/>
              </w:rPr>
              <w:drawing>
                <wp:inline distT="0" distB="0" distL="0" distR="0">
                  <wp:extent cx="1908375" cy="1351129"/>
                  <wp:effectExtent l="19050" t="0" r="0" b="0"/>
                  <wp:docPr id="87" name="Image 9" descr="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.jp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7" cy="13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30" w:rsidTr="00BA3D30">
        <w:trPr>
          <w:trHeight w:hRule="exact" w:val="2268"/>
        </w:trPr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8591" cy="1255595"/>
                  <wp:effectExtent l="19050" t="0" r="2009" b="0"/>
                  <wp:docPr id="88" name="Image 80" descr="la v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vache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12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5034" cy="1281403"/>
                  <wp:effectExtent l="19050" t="0" r="0" b="0"/>
                  <wp:docPr id="89" name="Image 81" descr="le ca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anard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98" cy="12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3836" cy="1351128"/>
                  <wp:effectExtent l="19050" t="0" r="0" b="0"/>
                  <wp:docPr id="90" name="Image 82" descr="le co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ochon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44" cy="13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30" w:rsidTr="00BA3D30">
        <w:trPr>
          <w:trHeight w:hRule="exact" w:val="2268"/>
        </w:trPr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4657" cy="1320566"/>
                  <wp:effectExtent l="19050" t="0" r="7393" b="0"/>
                  <wp:docPr id="91" name="Image 83" descr="le l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17" cy="13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555844" cy="1224422"/>
                  <wp:effectExtent l="19050" t="0" r="6256" b="0"/>
                  <wp:docPr id="92" name="Image 84" descr="fer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e.gif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20" cy="12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 w:rsidRPr="00EC3BDD">
              <w:rPr>
                <w:noProof/>
                <w:lang w:eastAsia="fr-FR"/>
              </w:rPr>
              <w:drawing>
                <wp:inline distT="0" distB="0" distL="0" distR="0">
                  <wp:extent cx="1908375" cy="1351129"/>
                  <wp:effectExtent l="19050" t="0" r="0" b="0"/>
                  <wp:docPr id="93" name="Image 9" descr="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.jp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7" cy="13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30" w:rsidTr="00BA3D30">
        <w:trPr>
          <w:trHeight w:hRule="exact" w:val="2268"/>
        </w:trPr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8591" cy="1255595"/>
                  <wp:effectExtent l="19050" t="0" r="2009" b="0"/>
                  <wp:docPr id="94" name="Image 80" descr="la v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vache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12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5034" cy="1281403"/>
                  <wp:effectExtent l="19050" t="0" r="0" b="0"/>
                  <wp:docPr id="95" name="Image 81" descr="le ca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anard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98" cy="12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3836" cy="1351128"/>
                  <wp:effectExtent l="19050" t="0" r="0" b="0"/>
                  <wp:docPr id="96" name="Image 82" descr="le co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ochon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44" cy="13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30" w:rsidTr="00BA3D30">
        <w:trPr>
          <w:trHeight w:hRule="exact" w:val="2268"/>
        </w:trPr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4657" cy="1320566"/>
                  <wp:effectExtent l="19050" t="0" r="7393" b="0"/>
                  <wp:docPr id="97" name="Image 83" descr="le l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17" cy="13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555844" cy="1224422"/>
                  <wp:effectExtent l="19050" t="0" r="6256" b="0"/>
                  <wp:docPr id="98" name="Image 84" descr="fer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e.gif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20" cy="12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BA3D30" w:rsidRDefault="00BA3D30" w:rsidP="00BA3D30">
            <w:pPr>
              <w:jc w:val="center"/>
              <w:rPr>
                <w:noProof/>
              </w:rPr>
            </w:pPr>
            <w:r w:rsidRPr="00EC3BDD">
              <w:rPr>
                <w:noProof/>
                <w:lang w:eastAsia="fr-FR"/>
              </w:rPr>
              <w:drawing>
                <wp:inline distT="0" distB="0" distL="0" distR="0">
                  <wp:extent cx="1908375" cy="1351129"/>
                  <wp:effectExtent l="19050" t="0" r="0" b="0"/>
                  <wp:docPr id="99" name="Image 9" descr="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.jp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7" cy="13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BDD" w:rsidRDefault="00EC3BDD" w:rsidP="00EC3BDD"/>
    <w:p w:rsidR="00EC3BDD" w:rsidRDefault="00EC3BDD" w:rsidP="00EC3BDD"/>
    <w:p w:rsidR="00EC3BDD" w:rsidRDefault="00EC3BDD" w:rsidP="00EC3BDD"/>
    <w:p w:rsidR="00EC3BDD" w:rsidRDefault="00EC3BDD">
      <w:pPr>
        <w:rPr>
          <w:rFonts w:ascii="Cursive standard" w:hAnsi="Cursive standard"/>
          <w:sz w:val="48"/>
          <w:szCs w:val="32"/>
          <w:u w:val="double"/>
        </w:rPr>
      </w:pPr>
      <w:r>
        <w:rPr>
          <w:rFonts w:ascii="Cursive standard" w:hAnsi="Cursive standard"/>
          <w:sz w:val="48"/>
          <w:szCs w:val="32"/>
          <w:u w:val="double"/>
        </w:rPr>
        <w:br w:type="page"/>
      </w:r>
    </w:p>
    <w:p w:rsidR="00AB326D" w:rsidRPr="00EA4682" w:rsidRDefault="00AB326D" w:rsidP="00AB326D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4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AB326D" w:rsidRPr="0074546A" w:rsidRDefault="00EA6A99" w:rsidP="00AB326D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6.3pt;margin-top:.5pt;width:526.4pt;height:359.2pt;z-index:251659264">
            <v:shadow on="t" opacity=".5" offset="6pt,6pt"/>
            <v:textbox>
              <w:txbxContent>
                <w:p w:rsidR="00AB326D" w:rsidRDefault="00B47E9F" w:rsidP="003A58CD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8904" cy="442074"/>
                        <wp:effectExtent l="19050" t="0" r="0" b="0"/>
                        <wp:docPr id="5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676" cy="44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8192" cy="404038"/>
                        <wp:effectExtent l="19050" t="0" r="0" b="0"/>
                        <wp:docPr id="6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519" cy="405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326D" w:rsidRPr="00B47E9F" w:rsidRDefault="00B47E9F" w:rsidP="003A58CD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es personnages qui font partie de l’histoire. </w:t>
                  </w: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Barr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es autres.</w:t>
                  </w:r>
                </w:p>
                <w:p w:rsidR="00AB326D" w:rsidRDefault="00AB326D"/>
                <w:p w:rsidR="00AB326D" w:rsidRDefault="00AB326D"/>
                <w:p w:rsidR="00AB326D" w:rsidRDefault="003A58C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2239" cy="1440000"/>
                        <wp:effectExtent l="19050" t="0" r="5561" b="0"/>
                        <wp:docPr id="7" name="Image 6" descr="lou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g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239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6700" cy="1440000"/>
                        <wp:effectExtent l="19050" t="0" r="8800" b="0"/>
                        <wp:docPr id="11" name="Image 10" descr="CHA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.BMP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700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4274" cy="1440000"/>
                        <wp:effectExtent l="19050" t="0" r="3026" b="0"/>
                        <wp:docPr id="8" name="Image 7" descr="CAN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ARD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274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1797" cy="1440000"/>
                        <wp:effectExtent l="19050" t="0" r="5053" b="0"/>
                        <wp:docPr id="12" name="Image 11" descr="CHEVAL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VAL.BMP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97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2035" cy="1440000"/>
                        <wp:effectExtent l="19050" t="0" r="4365" b="0"/>
                        <wp:docPr id="9" name="Image 8" descr="CO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HON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2035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69663" cy="1440000"/>
                        <wp:effectExtent l="19050" t="0" r="0" b="0"/>
                        <wp:docPr id="10" name="Image 9" descr="VA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9663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0000" cy="956654"/>
                        <wp:effectExtent l="19050" t="0" r="7800" b="0"/>
                        <wp:docPr id="14" name="Image 13" descr="CROCODIL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CODIL.BMP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956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0852" cy="1440000"/>
                        <wp:effectExtent l="19050" t="0" r="4998" b="0"/>
                        <wp:docPr id="15" name="Image 14" descr="maitresse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 1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852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326D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3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A1" w:rsidRDefault="00730FA1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4C18AC" w:rsidRPr="00EA4682" w:rsidRDefault="004C18AC" w:rsidP="004C18AC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26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4C18AC" w:rsidRPr="0074546A" w:rsidRDefault="00EA6A99" w:rsidP="004C18AC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29" type="#_x0000_t65" style="position:absolute;left:0;text-align:left;margin-left:6.3pt;margin-top:.5pt;width:526.4pt;height:322.15pt;z-index:251662336">
            <v:shadow on="t" opacity=".5" offset="6pt,6pt"/>
            <v:textbox>
              <w:txbxContent>
                <w:p w:rsidR="004C18AC" w:rsidRDefault="004C18AC" w:rsidP="004C18AC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8904" cy="442074"/>
                        <wp:effectExtent l="19050" t="0" r="0" b="0"/>
                        <wp:docPr id="16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676" cy="44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8192" cy="404038"/>
                        <wp:effectExtent l="19050" t="0" r="0" b="0"/>
                        <wp:docPr id="17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519" cy="405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8AC" w:rsidRPr="00B47E9F" w:rsidRDefault="004C18AC" w:rsidP="004C18AC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es </w:t>
                  </w:r>
                  <w:r>
                    <w:rPr>
                      <w:rFonts w:ascii="Script Ecole 2" w:hAnsi="Script Ecole 2"/>
                      <w:b/>
                    </w:rPr>
                    <w:t>endroits où se pass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’histoire. </w:t>
                  </w: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Barr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es autres.</w:t>
                  </w:r>
                </w:p>
                <w:p w:rsidR="004C18AC" w:rsidRPr="004C18AC" w:rsidRDefault="004C18AC" w:rsidP="004C18AC">
                  <w:pPr>
                    <w:rPr>
                      <w:sz w:val="12"/>
                    </w:rPr>
                  </w:pPr>
                </w:p>
                <w:p w:rsidR="004C18AC" w:rsidRDefault="004C18AC" w:rsidP="004C18AC">
                  <w:pPr>
                    <w:spacing w:line="480" w:lineRule="auto"/>
                  </w:pP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1877945" cy="1260000"/>
                        <wp:effectExtent l="19050" t="0" r="8005" b="0"/>
                        <wp:docPr id="33" name="Image 32" descr="me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r 1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945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1592414" cy="1260000"/>
                        <wp:effectExtent l="19050" t="0" r="7786" b="0"/>
                        <wp:docPr id="29" name="Image 28" descr="fer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me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414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1470457" cy="1260000"/>
                        <wp:effectExtent l="19050" t="0" r="0" b="0"/>
                        <wp:docPr id="30" name="Image 29" descr="FORE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ET.BMP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457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876187" cy="1260000"/>
                        <wp:effectExtent l="19050" t="0" r="113" b="0"/>
                        <wp:docPr id="36" name="Image 34" descr="bibliothè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bliothèque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187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8AC" w:rsidRDefault="004C18AC" w:rsidP="004C18AC">
                  <w:pPr>
                    <w:spacing w:line="480" w:lineRule="auto"/>
                  </w:pP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2116892" cy="1260000"/>
                        <wp:effectExtent l="19050" t="0" r="0" b="0"/>
                        <wp:docPr id="31" name="Image 30" descr="MONTAGN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TAGNE.BMP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6892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1656717" cy="1260000"/>
                        <wp:effectExtent l="19050" t="0" r="633" b="0"/>
                        <wp:docPr id="32" name="Image 31" descr="RU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E.BMP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717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4C18AC">
                    <w:rPr>
                      <w:noProof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1764320" cy="1260000"/>
                        <wp:effectExtent l="19050" t="0" r="7330" b="0"/>
                        <wp:docPr id="34" name="Image 33" descr="clas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sse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320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18AC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27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8066B9" w:rsidRPr="00EA4682" w:rsidRDefault="008066B9" w:rsidP="008066B9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6446</wp:posOffset>
            </wp:positionH>
            <wp:positionV relativeFrom="paragraph">
              <wp:posOffset>11395</wp:posOffset>
            </wp:positionV>
            <wp:extent cx="1097368" cy="1149016"/>
            <wp:effectExtent l="19050" t="0" r="7532" b="0"/>
            <wp:wrapNone/>
            <wp:docPr id="24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00391" cy="11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8066B9" w:rsidRPr="0074546A" w:rsidRDefault="00EA6A99" w:rsidP="008066B9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31" type="#_x0000_t65" style="position:absolute;left:0;text-align:left;margin-left:6.3pt;margin-top:.5pt;width:528.6pt;height:751.2pt;z-index:251665408" adj="19761">
            <v:shadow on="t" opacity=".5" offset="6pt,6pt"/>
            <v:textbox style="mso-next-textbox:#_x0000_s1031">
              <w:txbxContent>
                <w:p w:rsidR="008066B9" w:rsidRDefault="008066B9" w:rsidP="008066B9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8904" cy="442074"/>
                        <wp:effectExtent l="19050" t="0" r="0" b="0"/>
                        <wp:docPr id="1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676" cy="44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  <w:r w:rsidR="00B738BB">
                    <w:t xml:space="preserve">           </w:t>
                  </w:r>
                  <w:r>
                    <w:t xml:space="preserve">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8192" cy="404038"/>
                        <wp:effectExtent l="19050" t="0" r="0" b="0"/>
                        <wp:docPr id="2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519" cy="405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6B9" w:rsidRPr="00B47E9F" w:rsidRDefault="008066B9" w:rsidP="008066B9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</w:t>
                  </w:r>
                  <w:r>
                    <w:rPr>
                      <w:rFonts w:ascii="Script Ecole 2" w:hAnsi="Script Ecole 2"/>
                      <w:b/>
                    </w:rPr>
                    <w:t>ce que f</w:t>
                  </w:r>
                  <w:r w:rsidR="00B738BB">
                    <w:rPr>
                      <w:rFonts w:ascii="Script Ecole 2" w:hAnsi="Script Ecole 2"/>
                      <w:b/>
                    </w:rPr>
                    <w:t>ont</w:t>
                  </w:r>
                  <w:r>
                    <w:rPr>
                      <w:rFonts w:ascii="Script Ecole 2" w:hAnsi="Script Ecole 2"/>
                      <w:b/>
                    </w:rPr>
                    <w:t xml:space="preserve"> le</w:t>
                  </w:r>
                  <w:r w:rsidR="00B738BB">
                    <w:rPr>
                      <w:rFonts w:ascii="Script Ecole 2" w:hAnsi="Script Ecole 2"/>
                      <w:b/>
                    </w:rPr>
                    <w:t>s</w:t>
                  </w:r>
                  <w:r>
                    <w:rPr>
                      <w:rFonts w:ascii="Script Ecole 2" w:hAnsi="Script Ecole 2"/>
                      <w:b/>
                    </w:rPr>
                    <w:t xml:space="preserve"> </w:t>
                  </w:r>
                  <w:r w:rsidR="00B738BB">
                    <w:rPr>
                      <w:rFonts w:ascii="Script Ecole 2" w:hAnsi="Script Ecole 2"/>
                      <w:b/>
                    </w:rPr>
                    <w:t>animaux</w:t>
                  </w:r>
                  <w:r>
                    <w:rPr>
                      <w:rFonts w:ascii="Script Ecole 2" w:hAnsi="Script Ecole 2"/>
                      <w:b/>
                    </w:rPr>
                    <w:t xml:space="preserve"> dans l’histoir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. </w:t>
                  </w: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Barre</w:t>
                  </w:r>
                  <w:r>
                    <w:rPr>
                      <w:rFonts w:ascii="Script Ecole 2" w:hAnsi="Script Ecole 2"/>
                      <w:b/>
                    </w:rPr>
                    <w:t xml:space="preserve"> l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</w:t>
                  </w:r>
                  <w:r>
                    <w:rPr>
                      <w:rFonts w:ascii="Script Ecole 2" w:hAnsi="Script Ecole 2"/>
                      <w:b/>
                    </w:rPr>
                    <w:t>reste</w:t>
                  </w:r>
                  <w:r w:rsidRPr="00B47E9F">
                    <w:rPr>
                      <w:rFonts w:ascii="Script Ecole 2" w:hAnsi="Script Ecole 2"/>
                      <w:b/>
                    </w:rPr>
                    <w:t>.</w:t>
                  </w:r>
                </w:p>
                <w:p w:rsidR="008066B9" w:rsidRPr="004C18AC" w:rsidRDefault="008066B9" w:rsidP="008066B9">
                  <w:pPr>
                    <w:rPr>
                      <w:sz w:val="12"/>
                    </w:rPr>
                  </w:pPr>
                </w:p>
                <w:p w:rsidR="008066B9" w:rsidRDefault="00B738BB" w:rsidP="00B5552E">
                  <w:pPr>
                    <w:spacing w:line="480" w:lineRule="auto"/>
                    <w:jc w:val="center"/>
                  </w:pP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51629" cy="1800000"/>
                        <wp:effectExtent l="19050" t="0" r="921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629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52E">
                    <w:t xml:space="preserve"> 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288944" cy="1800000"/>
                        <wp:effectExtent l="19050" t="0" r="6456" b="0"/>
                        <wp:docPr id="3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944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52E">
                    <w:t xml:space="preserve">    </w:t>
                  </w:r>
                  <w:r w:rsidR="00B5552E"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123829" cy="1800000"/>
                        <wp:effectExtent l="19050" t="0" r="121" b="0"/>
                        <wp:docPr id="46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829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52E">
                    <w:t xml:space="preserve"> 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50199" cy="1800000"/>
                        <wp:effectExtent l="19050" t="0" r="2351" b="0"/>
                        <wp:docPr id="3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199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552E" w:rsidRDefault="00974228" w:rsidP="00B5552E">
                  <w:pPr>
                    <w:spacing w:line="480" w:lineRule="auto"/>
                    <w:jc w:val="center"/>
                  </w:pP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64400" cy="1800000"/>
                        <wp:effectExtent l="19050" t="0" r="7200" b="0"/>
                        <wp:docPr id="51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4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B5552E"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800000" cy="1800000"/>
                        <wp:effectExtent l="19050" t="0" r="0" b="0"/>
                        <wp:docPr id="3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52E">
                    <w:t xml:space="preserve">      </w:t>
                  </w:r>
                  <w:r w:rsidR="00B5552E"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28125" cy="1800000"/>
                        <wp:effectExtent l="19050" t="0" r="5375" b="0"/>
                        <wp:docPr id="41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125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552E" w:rsidRDefault="00B5552E" w:rsidP="00B5552E">
                  <w:pPr>
                    <w:spacing w:line="480" w:lineRule="auto"/>
                    <w:jc w:val="center"/>
                  </w:pP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249118" cy="1800000"/>
                        <wp:effectExtent l="19050" t="0" r="8182" b="0"/>
                        <wp:docPr id="4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118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34118" cy="1800000"/>
                        <wp:effectExtent l="19050" t="0" r="0" b="0"/>
                        <wp:docPr id="43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118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354725" cy="1800000"/>
                        <wp:effectExtent l="19050" t="0" r="0" b="0"/>
                        <wp:docPr id="4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725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AD6B14"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714286" cy="1800000"/>
                        <wp:effectExtent l="19050" t="0" r="214" b="0"/>
                        <wp:docPr id="48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28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228" w:rsidRDefault="00974228" w:rsidP="00974228">
                  <w:pPr>
                    <w:spacing w:line="480" w:lineRule="auto"/>
                  </w:pP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533600" cy="1800000"/>
                        <wp:effectExtent l="19050" t="0" r="9450" b="0"/>
                        <wp:docPr id="49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6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2664000" cy="1800000"/>
                        <wp:effectExtent l="19050" t="0" r="3000" b="0"/>
                        <wp:docPr id="50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0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Pr="00974228">
                    <w:rPr>
                      <w:noProof/>
                      <w:bdr w:val="single" w:sz="12" w:space="0" w:color="auto"/>
                      <w:lang w:eastAsia="fr-FR"/>
                    </w:rPr>
                    <w:drawing>
                      <wp:inline distT="0" distB="0" distL="0" distR="0">
                        <wp:extent cx="1195200" cy="1800000"/>
                        <wp:effectExtent l="19050" t="0" r="4950" b="0"/>
                        <wp:docPr id="52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2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66B9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25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8066B9" w:rsidRDefault="008066B9" w:rsidP="008066B9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Default="004C18AC" w:rsidP="004C18AC">
      <w:pPr>
        <w:rPr>
          <w:sz w:val="28"/>
          <w:szCs w:val="28"/>
        </w:rPr>
      </w:pPr>
    </w:p>
    <w:p w:rsidR="004C18AC" w:rsidRPr="00544AB9" w:rsidRDefault="004C18AC" w:rsidP="004C18AC">
      <w:pPr>
        <w:rPr>
          <w:sz w:val="28"/>
          <w:szCs w:val="28"/>
        </w:rPr>
      </w:pPr>
    </w:p>
    <w:p w:rsidR="00C4471F" w:rsidRDefault="00C447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71F" w:rsidRPr="00EA4682" w:rsidRDefault="00C4471F" w:rsidP="00C4471F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44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C4471F" w:rsidRPr="0074546A" w:rsidRDefault="00EA6A99" w:rsidP="00C4471F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33" type="#_x0000_t65" style="position:absolute;left:0;text-align:left;margin-left:6.3pt;margin-top:.5pt;width:526.4pt;height:729.6pt;z-index:251668480">
            <v:shadow on="t" opacity=".5" offset="6pt,6pt"/>
            <v:textbox>
              <w:txbxContent>
                <w:p w:rsidR="00C4471F" w:rsidRDefault="00C4471F" w:rsidP="00C4471F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8904" cy="442074"/>
                        <wp:effectExtent l="19050" t="0" r="0" b="0"/>
                        <wp:docPr id="13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676" cy="44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5691">
                    <w:t xml:space="preserve"> </w:t>
                  </w:r>
                </w:p>
                <w:p w:rsidR="00C4471F" w:rsidRPr="00B47E9F" w:rsidRDefault="00C4471F" w:rsidP="00E75691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les </w:t>
                  </w:r>
                  <w:r w:rsidR="00E75691">
                    <w:rPr>
                      <w:rFonts w:ascii="Script Ecole 2" w:hAnsi="Script Ecole 2"/>
                      <w:b/>
                    </w:rPr>
                    <w:t>loups en gris, les cochons en rose, les canards en vert et les vaches en marron. Applique-toi pour ne pas dépasser.</w:t>
                  </w:r>
                </w:p>
                <w:p w:rsidR="00C4471F" w:rsidRDefault="00C4471F" w:rsidP="00C4471F">
                  <w:pPr>
                    <w:rPr>
                      <w:sz w:val="12"/>
                    </w:rPr>
                  </w:pPr>
                </w:p>
                <w:p w:rsidR="00EF7029" w:rsidRDefault="00EF7029" w:rsidP="00C4471F">
                  <w:pPr>
                    <w:rPr>
                      <w:sz w:val="12"/>
                    </w:rPr>
                  </w:pPr>
                </w:p>
                <w:p w:rsidR="00EF7029" w:rsidRDefault="00EF7029" w:rsidP="00EF7029">
                  <w:pPr>
                    <w:spacing w:line="1440" w:lineRule="auto"/>
                    <w:jc w:val="both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219200" cy="1697736"/>
                        <wp:effectExtent l="19050" t="0" r="0" b="0"/>
                        <wp:docPr id="23" name="Image 22" descr="va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697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19" name="Image 18" descr="lou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g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082042" cy="1240539"/>
                        <wp:effectExtent l="19050" t="0" r="3808" b="0"/>
                        <wp:docPr id="21" name="Image 20" descr="CAN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ARD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2" cy="1240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795276" cy="1520955"/>
                        <wp:effectExtent l="19050" t="0" r="0" b="0"/>
                        <wp:docPr id="20" name="Image 19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5276" cy="15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029" w:rsidRDefault="00EF7029" w:rsidP="00EF7029">
                  <w:pPr>
                    <w:spacing w:line="1440" w:lineRule="auto"/>
                    <w:jc w:val="both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627635" cy="1255779"/>
                        <wp:effectExtent l="19050" t="0" r="0" b="0"/>
                        <wp:docPr id="22" name="Image 21" descr="VA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7635" cy="1255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392939" cy="1197866"/>
                        <wp:effectExtent l="19050" t="0" r="0" b="0"/>
                        <wp:docPr id="37" name="Image 36" descr="CO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HON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939" cy="1197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73456" cy="1401789"/>
                        <wp:effectExtent l="19050" t="0" r="2844" b="0"/>
                        <wp:docPr id="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454" cy="140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641532" cy="1224186"/>
                        <wp:effectExtent l="19050" t="0" r="0" b="0"/>
                        <wp:docPr id="6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119" cy="1231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029" w:rsidRDefault="00EF7029" w:rsidP="00EF7029">
                  <w:pPr>
                    <w:spacing w:line="1440" w:lineRule="auto"/>
                    <w:jc w:val="both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314013" cy="1005577"/>
                        <wp:effectExtent l="19050" t="0" r="437" b="0"/>
                        <wp:docPr id="5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869" cy="1007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004532" cy="1119795"/>
                        <wp:effectExtent l="19050" t="0" r="5118" b="0"/>
                        <wp:docPr id="57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163" cy="1119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141010" cy="1141010"/>
                        <wp:effectExtent l="19050" t="0" r="1990" b="0"/>
                        <wp:docPr id="59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783" cy="1143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928048" cy="1181886"/>
                        <wp:effectExtent l="19050" t="0" r="5402" b="0"/>
                        <wp:docPr id="61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004" cy="1181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029" w:rsidRPr="004C18AC" w:rsidRDefault="00EF7029" w:rsidP="00EF7029">
                  <w:pPr>
                    <w:spacing w:line="1440" w:lineRule="auto"/>
                    <w:jc w:val="both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523147" cy="1523147"/>
                        <wp:effectExtent l="19050" t="0" r="853" b="0"/>
                        <wp:docPr id="5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404" cy="1529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583140" cy="1477597"/>
                        <wp:effectExtent l="19050" t="0" r="0" b="0"/>
                        <wp:docPr id="60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4208" cy="1487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           </w:t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1610436" cy="1491825"/>
                        <wp:effectExtent l="19050" t="0" r="8814" b="0"/>
                        <wp:docPr id="56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251" cy="1491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 w:rsidR="00C4471F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47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1F" w:rsidRDefault="00C4471F" w:rsidP="00C4471F">
      <w:pPr>
        <w:rPr>
          <w:sz w:val="28"/>
          <w:szCs w:val="28"/>
        </w:rPr>
      </w:pPr>
    </w:p>
    <w:p w:rsidR="003A58CD" w:rsidRDefault="003A58CD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EF7029" w:rsidRDefault="00EF70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5F9" w:rsidRPr="00EA4682" w:rsidRDefault="005865F9" w:rsidP="005865F9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151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5865F9" w:rsidRPr="0074546A" w:rsidRDefault="00EA6A99" w:rsidP="005865F9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53" type="#_x0000_t65" style="position:absolute;left:0;text-align:left;margin-left:6.3pt;margin-top:.5pt;width:526.4pt;height:338.7pt;z-index:251698176" adj="20408">
            <v:shadow on="t" opacity=".5" offset="6pt,6pt"/>
            <v:textbox style="mso-next-textbox:#_x0000_s1053">
              <w:txbxContent>
                <w:p w:rsidR="005865F9" w:rsidRDefault="005865F9" w:rsidP="005865F9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4341" cy="540000"/>
                        <wp:effectExtent l="19050" t="0" r="0" b="0"/>
                        <wp:docPr id="68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3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6042" cy="540000"/>
                        <wp:effectExtent l="19050" t="0" r="5008" b="0"/>
                        <wp:docPr id="153" name="Image 152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042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65F9" w:rsidRPr="00B47E9F" w:rsidRDefault="005865F9" w:rsidP="005865F9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</w:t>
                  </w:r>
                  <w:r>
                    <w:rPr>
                      <w:rFonts w:ascii="Script Ecole 2" w:hAnsi="Script Ecole 2"/>
                      <w:b/>
                    </w:rPr>
                    <w:t xml:space="preserve">les cases vraies, </w:t>
                  </w:r>
                  <w:r w:rsidRPr="005865F9">
                    <w:rPr>
                      <w:rFonts w:ascii="Script Ecole 2" w:hAnsi="Script Ecole 2"/>
                      <w:b/>
                      <w:u w:val="single"/>
                    </w:rPr>
                    <w:t>barre</w:t>
                  </w:r>
                  <w:r>
                    <w:rPr>
                      <w:rFonts w:ascii="Script Ecole 2" w:hAnsi="Script Ecole 2"/>
                      <w:b/>
                    </w:rPr>
                    <w:t xml:space="preserve"> les cases fausses.</w:t>
                  </w: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Default="005865F9" w:rsidP="005865F9">
                  <w:pPr>
                    <w:rPr>
                      <w:sz w:val="12"/>
                    </w:rPr>
                  </w:pPr>
                </w:p>
                <w:p w:rsidR="005865F9" w:rsidRPr="004C18AC" w:rsidRDefault="005865F9" w:rsidP="005865F9">
                  <w:pPr>
                    <w:spacing w:line="1440" w:lineRule="auto"/>
                    <w:jc w:val="both"/>
                    <w:rPr>
                      <w:sz w:val="12"/>
                    </w:rPr>
                  </w:pPr>
                </w:p>
              </w:txbxContent>
            </v:textbox>
          </v:shape>
        </w:pict>
      </w:r>
      <w:r w:rsidRPr="00EA6A99">
        <w:rPr>
          <w:noProof/>
          <w:sz w:val="28"/>
          <w:szCs w:val="28"/>
          <w:lang w:eastAsia="fr-FR"/>
        </w:rPr>
        <w:pict>
          <v:roundrect id="_x0000_s1055" style="position:absolute;left:0;text-align:left;margin-left:268.45pt;margin-top:73.7pt;width:252.5pt;height:75pt;z-index:251701248" arcsize="10923f">
            <v:textbox>
              <w:txbxContent>
                <w:p w:rsidR="005865F9" w:rsidRDefault="005865F9" w:rsidP="005865F9"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669925" cy="768350"/>
                        <wp:effectExtent l="19050" t="0" r="0" b="0"/>
                        <wp:docPr id="293" name="Image 292" descr="CAN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ARD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925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294" name="Image 293" descr="l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2053" cy="720000"/>
                        <wp:effectExtent l="19050" t="0" r="0" b="0"/>
                        <wp:docPr id="295" name="Image 294" descr="LIV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RE.BMP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205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A6A99">
        <w:rPr>
          <w:noProof/>
          <w:sz w:val="28"/>
          <w:szCs w:val="28"/>
          <w:lang w:eastAsia="fr-FR"/>
        </w:rPr>
        <w:pict>
          <v:roundrect id="_x0000_s1054" style="position:absolute;left:0;text-align:left;margin-left:17.05pt;margin-top:73.7pt;width:230.5pt;height:75pt;z-index:251700224" arcsize="10923f">
            <v:textbox>
              <w:txbxContent>
                <w:p w:rsidR="005865F9" w:rsidRDefault="005865F9"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157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417" name="Image 416" descr="manger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ger 1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934325" cy="720000"/>
                        <wp:effectExtent l="19050" t="0" r="0" b="0"/>
                        <wp:docPr id="159" name="Image 155" descr="VA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325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865F9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152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EA6A99" w:rsidP="005865F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7" style="position:absolute;margin-left:284.7pt;margin-top:1.65pt;width:230.5pt;height:75pt;z-index:251703296" arcsize="10923f">
            <v:textbox>
              <w:txbxContent>
                <w:p w:rsidR="005865F9" w:rsidRDefault="005865F9" w:rsidP="005865F9"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536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539" name="Image 538" descr="regar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garder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2256" cy="720000"/>
                        <wp:effectExtent l="19050" t="0" r="0" b="0"/>
                        <wp:docPr id="540" name="Image 539" descr="TELEVISI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EVISI.BMP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25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6" style="position:absolute;margin-left:17.05pt;margin-top:1.65pt;width:230.5pt;height:75pt;z-index:251702272" arcsize="10923f">
            <v:textbox>
              <w:txbxContent>
                <w:p w:rsidR="005865F9" w:rsidRDefault="005865F9" w:rsidP="005865F9"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411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415" name="Image 414" descr="cour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ir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2861" cy="720000"/>
                        <wp:effectExtent l="19050" t="0" r="0" b="0"/>
                        <wp:docPr id="416" name="Image 415" descr="fer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me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86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EA6A99" w:rsidP="005865F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9" style="position:absolute;margin-left:290.45pt;margin-top:11.6pt;width:230.5pt;height:75pt;z-index:251705344" arcsize="10923f">
            <v:textbox>
              <w:txbxContent>
                <w:p w:rsidR="005865F9" w:rsidRDefault="005865F9" w:rsidP="00C01C05">
                  <w:pPr>
                    <w:jc w:val="both"/>
                  </w:pPr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789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1C05"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795" name="Image 794" descr="ecou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outer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1C0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6580" cy="768350"/>
                        <wp:effectExtent l="19050" t="0" r="0" b="0"/>
                        <wp:docPr id="796" name="Image 795" descr="maitresse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 1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58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8" style="position:absolute;margin-left:17.05pt;margin-top:11.6pt;width:256.45pt;height:75pt;z-index:251704320" arcsize="10923f">
            <v:textbox>
              <w:txbxContent>
                <w:p w:rsidR="005865F9" w:rsidRDefault="005865F9" w:rsidP="005865F9">
                  <w:r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841378" cy="720000"/>
                        <wp:effectExtent l="19050" t="0" r="0" b="0"/>
                        <wp:docPr id="792" name="Image 791" descr="CO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HON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378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65F9">
                    <w:rPr>
                      <w:noProof/>
                      <w:sz w:val="12"/>
                      <w:lang w:eastAsia="fr-FR"/>
                    </w:rPr>
                    <w:drawing>
                      <wp:inline distT="0" distB="0" distL="0" distR="0">
                        <wp:extent cx="716480" cy="720000"/>
                        <wp:effectExtent l="19050" t="0" r="7420" b="0"/>
                        <wp:docPr id="793" name="Image 293" descr="l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48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65F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2053" cy="720000"/>
                        <wp:effectExtent l="19050" t="0" r="0" b="0"/>
                        <wp:docPr id="794" name="Image 294" descr="LIV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RE.BMP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205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F50E5F" w:rsidRDefault="00F50E5F" w:rsidP="005865F9">
      <w:pPr>
        <w:rPr>
          <w:sz w:val="28"/>
          <w:szCs w:val="28"/>
        </w:rPr>
      </w:pPr>
    </w:p>
    <w:p w:rsidR="005865F9" w:rsidRDefault="005865F9" w:rsidP="005865F9">
      <w:pPr>
        <w:rPr>
          <w:sz w:val="28"/>
          <w:szCs w:val="28"/>
        </w:rPr>
      </w:pPr>
    </w:p>
    <w:p w:rsidR="00122AB8" w:rsidRPr="00EA4682" w:rsidRDefault="00122AB8" w:rsidP="00122AB8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788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122AB8" w:rsidRPr="0074546A" w:rsidRDefault="00EA6A99" w:rsidP="00122AB8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roundrect id="_x0000_s1063" style="position:absolute;left:0;text-align:left;margin-left:284.7pt;margin-top:73.7pt;width:236.25pt;height:75pt;z-index:251710464" arcsize="10923f">
            <v:textbox>
              <w:txbxContent>
                <w:p w:rsidR="00122AB8" w:rsidRDefault="00A41091" w:rsidP="00122AB8">
                  <w:r w:rsidRPr="00A4109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129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09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6480" cy="720000"/>
                        <wp:effectExtent l="19050" t="0" r="7420" b="0"/>
                        <wp:docPr id="130" name="Image 293" descr="l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48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09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3582" cy="583952"/>
                        <wp:effectExtent l="19050" t="0" r="5118" b="0"/>
                        <wp:docPr id="145" name="Image 294" descr="LIV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RE.BMP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135" cy="583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A6A99">
        <w:rPr>
          <w:noProof/>
          <w:sz w:val="28"/>
          <w:szCs w:val="28"/>
          <w:lang w:eastAsia="fr-FR"/>
        </w:rPr>
        <w:pict>
          <v:shape id="_x0000_s1061" type="#_x0000_t65" style="position:absolute;left:0;text-align:left;margin-left:6.3pt;margin-top:.5pt;width:526.4pt;height:338.7pt;z-index:251707392" adj="20408">
            <v:shadow on="t" opacity=".5" offset="6pt,6pt"/>
            <v:textbox style="mso-next-textbox:#_x0000_s1061">
              <w:txbxContent>
                <w:p w:rsidR="00122AB8" w:rsidRDefault="00122AB8" w:rsidP="00122AB8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4341" cy="540000"/>
                        <wp:effectExtent l="19050" t="0" r="0" b="0"/>
                        <wp:docPr id="768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3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6042" cy="540000"/>
                        <wp:effectExtent l="19050" t="0" r="5008" b="0"/>
                        <wp:docPr id="769" name="Image 152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042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2AB8" w:rsidRPr="00B47E9F" w:rsidRDefault="00122AB8" w:rsidP="00122AB8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 w:rsidRPr="00B47E9F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 w:rsidRPr="00B47E9F">
                    <w:rPr>
                      <w:rFonts w:ascii="Script Ecole 2" w:hAnsi="Script Ecole 2"/>
                      <w:b/>
                    </w:rPr>
                    <w:t xml:space="preserve"> </w:t>
                  </w:r>
                  <w:r>
                    <w:rPr>
                      <w:rFonts w:ascii="Script Ecole 2" w:hAnsi="Script Ecole 2"/>
                      <w:b/>
                    </w:rPr>
                    <w:t xml:space="preserve">les cases vraies, </w:t>
                  </w:r>
                  <w:r w:rsidRPr="005865F9">
                    <w:rPr>
                      <w:rFonts w:ascii="Script Ecole 2" w:hAnsi="Script Ecole 2"/>
                      <w:b/>
                      <w:u w:val="single"/>
                    </w:rPr>
                    <w:t>barre</w:t>
                  </w:r>
                  <w:r>
                    <w:rPr>
                      <w:rFonts w:ascii="Script Ecole 2" w:hAnsi="Script Ecole 2"/>
                      <w:b/>
                    </w:rPr>
                    <w:t xml:space="preserve"> les cases fausses.</w:t>
                  </w: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Default="00122AB8" w:rsidP="00122AB8">
                  <w:pPr>
                    <w:rPr>
                      <w:sz w:val="12"/>
                    </w:rPr>
                  </w:pPr>
                </w:p>
                <w:p w:rsidR="00122AB8" w:rsidRPr="004C18AC" w:rsidRDefault="00122AB8" w:rsidP="00122AB8">
                  <w:pPr>
                    <w:spacing w:line="1440" w:lineRule="auto"/>
                    <w:jc w:val="both"/>
                    <w:rPr>
                      <w:sz w:val="12"/>
                    </w:rPr>
                  </w:pPr>
                </w:p>
              </w:txbxContent>
            </v:textbox>
          </v:shape>
        </w:pict>
      </w:r>
      <w:r w:rsidRPr="00EA6A99">
        <w:rPr>
          <w:noProof/>
          <w:sz w:val="28"/>
          <w:szCs w:val="28"/>
          <w:lang w:eastAsia="fr-FR"/>
        </w:rPr>
        <w:pict>
          <v:roundrect id="_x0000_s1062" style="position:absolute;left:0;text-align:left;margin-left:17.05pt;margin-top:73.7pt;width:230.5pt;height:75pt;z-index:251709440" arcsize="10923f">
            <v:textbox>
              <w:txbxContent>
                <w:p w:rsidR="00122AB8" w:rsidRDefault="00F50E5F" w:rsidP="00F50E5F">
                  <w:pPr>
                    <w:jc w:val="center"/>
                  </w:pP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791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797" name="Image 416" descr="manger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ger 1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1378" cy="720000"/>
                        <wp:effectExtent l="19050" t="0" r="0" b="0"/>
                        <wp:docPr id="798" name="Image 791" descr="CO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HON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378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22AB8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790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EA6A99" w:rsidP="00122AB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5" style="position:absolute;margin-left:284.7pt;margin-top:1.65pt;width:230.5pt;height:75pt;z-index:251712512" arcsize="10923f">
            <v:textbox>
              <w:txbxContent>
                <w:p w:rsidR="00122AB8" w:rsidRDefault="009B28DB" w:rsidP="009B28D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64" cy="720000"/>
                        <wp:effectExtent l="19050" t="0" r="0" b="0"/>
                        <wp:docPr id="146" name="Image 145" descr="VA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36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150" name="Image 149" descr="lunett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unettes.gif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64" style="position:absolute;margin-left:17.05pt;margin-top:1.65pt;width:230.5pt;height:75pt;z-index:251711488" arcsize="10923f">
            <v:textbox>
              <w:txbxContent>
                <w:p w:rsidR="00122AB8" w:rsidRDefault="00F50E5F" w:rsidP="00122AB8"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509" cy="648000"/>
                        <wp:effectExtent l="19050" t="0" r="2491" b="0"/>
                        <wp:docPr id="112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509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7909" cy="720000"/>
                        <wp:effectExtent l="19050" t="0" r="0" b="0"/>
                        <wp:docPr id="113" name="Image 414" descr="cour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ir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909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0359" cy="720000"/>
                        <wp:effectExtent l="19050" t="0" r="5491" b="0"/>
                        <wp:docPr id="128" name="Image 32" descr="me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r 1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359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EA6A99" w:rsidP="00122AB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7" style="position:absolute;margin-left:284.7pt;margin-top:11.6pt;width:230.5pt;height:75pt;z-index:251714560" arcsize="10923f">
            <v:textbox>
              <w:txbxContent>
                <w:p w:rsidR="00122AB8" w:rsidRDefault="009B28DB" w:rsidP="009B28DB">
                  <w:pPr>
                    <w:jc w:val="center"/>
                  </w:pPr>
                  <w:r w:rsidRPr="009B28D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509" cy="648000"/>
                        <wp:effectExtent l="19050" t="0" r="2491" b="0"/>
                        <wp:docPr id="154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509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155" name="Image 154" descr="s'habil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'habiller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ursive standard" w:hAnsi="Cursive standard"/>
                      <w:noProof/>
                      <w:sz w:val="48"/>
                      <w:szCs w:val="32"/>
                      <w:u w:val="double"/>
                      <w:lang w:eastAsia="fr-FR"/>
                    </w:rPr>
                    <w:drawing>
                      <wp:inline distT="0" distB="0" distL="0" distR="0">
                        <wp:extent cx="579972" cy="720000"/>
                        <wp:effectExtent l="19050" t="0" r="0" b="0"/>
                        <wp:docPr id="16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72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66" style="position:absolute;margin-left:17.05pt;margin-top:11.6pt;width:230.5pt;height:75pt;z-index:251713536" arcsize="10923f">
            <v:textbox>
              <w:txbxContent>
                <w:p w:rsidR="00122AB8" w:rsidRDefault="00F50E5F" w:rsidP="00F50E5F">
                  <w:pPr>
                    <w:jc w:val="center"/>
                  </w:pP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7994" cy="720000"/>
                        <wp:effectExtent l="19050" t="0" r="656" b="0"/>
                        <wp:docPr id="70" name="Image 20" descr="CAN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ARD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99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110" name="Image 416" descr="manger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ger 1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E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9167" cy="720000"/>
                        <wp:effectExtent l="19050" t="0" r="8083" b="0"/>
                        <wp:docPr id="111" name="Image 153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16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122AB8" w:rsidRDefault="00122AB8" w:rsidP="00122AB8">
      <w:pPr>
        <w:rPr>
          <w:sz w:val="28"/>
          <w:szCs w:val="28"/>
        </w:rPr>
      </w:pPr>
    </w:p>
    <w:p w:rsidR="009F0969" w:rsidRPr="00EA4682" w:rsidRDefault="009F0969" w:rsidP="009F0969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78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9F0969" w:rsidRPr="0074546A" w:rsidRDefault="00EA6A99" w:rsidP="009F0969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36" type="#_x0000_t65" style="position:absolute;left:0;text-align:left;margin-left:6.3pt;margin-top:.5pt;width:526.4pt;height:570.55pt;z-index:251674624">
            <v:shadow on="t" opacity=".5" offset="6pt,6pt"/>
            <v:textbox>
              <w:txbxContent>
                <w:p w:rsidR="009F0969" w:rsidRDefault="009F0969" w:rsidP="009F0969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9500" cy="749300"/>
                        <wp:effectExtent l="19050" t="0" r="6350" b="0"/>
                        <wp:docPr id="101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8056" cy="720000"/>
                        <wp:effectExtent l="19050" t="0" r="5394" b="0"/>
                        <wp:docPr id="80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05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2893" cy="720000"/>
                        <wp:effectExtent l="19050" t="0" r="0" b="0"/>
                        <wp:docPr id="85" name="Image 84" descr="0 Ec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cris.jp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89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2818" cy="720000"/>
                        <wp:effectExtent l="19050" t="0" r="6832" b="0"/>
                        <wp:docPr id="100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818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969" w:rsidRDefault="009F0969" w:rsidP="009F0969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lettres et </w:t>
                  </w:r>
                  <w:r w:rsidRPr="009F0969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à la bonne place pour écrire le mot.</w:t>
                  </w:r>
                </w:p>
                <w:p w:rsidR="009F0969" w:rsidRPr="009F0969" w:rsidRDefault="009F0969" w:rsidP="009F0969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Recopie </w:t>
                  </w:r>
                  <w:r>
                    <w:rPr>
                      <w:rFonts w:ascii="Script Ecole 2" w:hAnsi="Script Ecole 2"/>
                      <w:b/>
                    </w:rPr>
                    <w:t xml:space="preserve">le mot en-dessous puis </w:t>
                  </w:r>
                  <w:r w:rsidRPr="009F0969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>
                    <w:rPr>
                      <w:rFonts w:ascii="Script Ecole 2" w:hAnsi="Script Ecole 2"/>
                      <w:b/>
                    </w:rPr>
                    <w:t xml:space="preserve"> le dessin.</w:t>
                  </w:r>
                </w:p>
                <w:p w:rsidR="009F0969" w:rsidRDefault="009F0969" w:rsidP="009F0969">
                  <w:pPr>
                    <w:rPr>
                      <w:sz w:val="12"/>
                    </w:rPr>
                  </w:pPr>
                </w:p>
                <w:p w:rsidR="009F0969" w:rsidRDefault="009F0969" w:rsidP="009F0969">
                  <w:pPr>
                    <w:rPr>
                      <w:sz w:val="12"/>
                    </w:rPr>
                  </w:pPr>
                </w:p>
                <w:p w:rsidR="009F0969" w:rsidRPr="002C3941" w:rsidRDefault="002C3941" w:rsidP="002C39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200"/>
                    </w:rPr>
                  </w:pPr>
                  <w:r w:rsidRPr="002C3941">
                    <w:rPr>
                      <w:rFonts w:ascii="Script Ecole 2" w:hAnsi="Script Ecole 2"/>
                      <w:noProof/>
                      <w:sz w:val="72"/>
                      <w:lang w:eastAsia="fr-FR"/>
                    </w:rPr>
                    <w:drawing>
                      <wp:inline distT="0" distB="0" distL="0" distR="0">
                        <wp:extent cx="1795276" cy="1520955"/>
                        <wp:effectExtent l="19050" t="0" r="0" b="0"/>
                        <wp:docPr id="102" name="Image 19" descr="LOUP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UP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5276" cy="15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3941">
                    <w:rPr>
                      <w:rFonts w:ascii="Script Ecole 2" w:hAnsi="Script Ecole 2"/>
                      <w:sz w:val="72"/>
                    </w:rPr>
                    <w:t xml:space="preserve"> </w:t>
                  </w:r>
                  <w:r w:rsidRPr="002C3941">
                    <w:rPr>
                      <w:rFonts w:ascii="Script Ecole 2" w:hAnsi="Script Ecole 2"/>
                      <w:sz w:val="200"/>
                    </w:rPr>
                    <w:t>LOUP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2268"/>
                    <w:gridCol w:w="2268"/>
                    <w:gridCol w:w="2268"/>
                    <w:gridCol w:w="2268"/>
                  </w:tblGrid>
                  <w:tr w:rsidR="002C3941" w:rsidTr="0033554C">
                    <w:trPr>
                      <w:trHeight w:val="2268"/>
                      <w:jc w:val="center"/>
                    </w:trPr>
                    <w:tc>
                      <w:tcPr>
                        <w:tcW w:w="226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1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1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1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10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C3941" w:rsidTr="0033554C">
                    <w:trPr>
                      <w:trHeight w:val="2268"/>
                      <w:jc w:val="center"/>
                    </w:trPr>
                    <w:tc>
                      <w:tcPr>
                        <w:tcW w:w="2268" w:type="dxa"/>
                        <w:shd w:val="clear" w:color="auto" w:fill="FFFFFF" w:themeFill="background1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  <w:vAlign w:val="center"/>
                      </w:tcPr>
                      <w:p w:rsidR="002C3941" w:rsidRDefault="002C3941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</w:tr>
                </w:tbl>
                <w:p w:rsidR="002C3941" w:rsidRPr="002C3941" w:rsidRDefault="002C3941" w:rsidP="002C39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</w:txbxContent>
            </v:textbox>
          </v:shape>
        </w:pict>
      </w:r>
      <w:r w:rsidR="009F0969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79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69" w:rsidRDefault="009F0969" w:rsidP="009F0969">
      <w:pPr>
        <w:rPr>
          <w:sz w:val="28"/>
          <w:szCs w:val="28"/>
        </w:rPr>
      </w:pPr>
    </w:p>
    <w:p w:rsidR="009F0969" w:rsidRDefault="009F0969" w:rsidP="009F0969">
      <w:pPr>
        <w:rPr>
          <w:sz w:val="28"/>
          <w:szCs w:val="28"/>
        </w:rPr>
      </w:pPr>
    </w:p>
    <w:p w:rsidR="00EF7029" w:rsidRDefault="00EF7029" w:rsidP="00544AB9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EA6A99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7.35pt;margin-top:7.65pt;width:39.75pt;height:41.9pt;rotation:90;z-index:2516766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EA6A99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8" type="#_x0000_t5" style="position:absolute;margin-left:7.35pt;margin-top:9.85pt;width:39.75pt;height:41.9pt;rotation:90;z-index:2516776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</w:p>
    <w:p w:rsidR="002C3941" w:rsidRDefault="002C3941" w:rsidP="00544AB9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2C3941" w:rsidRDefault="002C3941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dashSmallGap" w:sz="24" w:space="0" w:color="auto"/>
          <w:left w:val="dashSmallGap" w:sz="24" w:space="0" w:color="auto"/>
          <w:bottom w:val="dashSmallGap" w:sz="24" w:space="0" w:color="auto"/>
          <w:right w:val="dashSmallGap" w:sz="24" w:space="0" w:color="auto"/>
          <w:insideH w:val="dashSmallGap" w:sz="24" w:space="0" w:color="auto"/>
          <w:insideV w:val="dashSmallGap" w:sz="24" w:space="0" w:color="auto"/>
        </w:tblBorders>
        <w:tblLook w:val="04A0"/>
      </w:tblPr>
      <w:tblGrid>
        <w:gridCol w:w="1865"/>
        <w:gridCol w:w="1848"/>
        <w:gridCol w:w="1843"/>
        <w:gridCol w:w="1834"/>
        <w:gridCol w:w="1799"/>
        <w:gridCol w:w="1799"/>
      </w:tblGrid>
      <w:tr w:rsidR="002C3941" w:rsidRPr="002C3941" w:rsidTr="002C3941">
        <w:trPr>
          <w:trHeight w:val="1797"/>
          <w:jc w:val="center"/>
        </w:trPr>
        <w:tc>
          <w:tcPr>
            <w:tcW w:w="1865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O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U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D</w:t>
            </w:r>
          </w:p>
        </w:tc>
        <w:tc>
          <w:tcPr>
            <w:tcW w:w="1834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P</w:t>
            </w:r>
          </w:p>
        </w:tc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T</w:t>
            </w:r>
          </w:p>
        </w:tc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2C3941" w:rsidRPr="002C3941" w:rsidRDefault="002C3941" w:rsidP="002C3941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L</w:t>
            </w:r>
          </w:p>
        </w:tc>
      </w:tr>
    </w:tbl>
    <w:p w:rsidR="00602B4B" w:rsidRPr="00EA4682" w:rsidRDefault="00602B4B" w:rsidP="00602B4B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71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602B4B" w:rsidRPr="0074546A" w:rsidRDefault="00EA6A99" w:rsidP="00602B4B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40" type="#_x0000_t65" style="position:absolute;left:0;text-align:left;margin-left:6.3pt;margin-top:.5pt;width:526.4pt;height:570.55pt;z-index:251679744">
            <v:shadow on="t" opacity=".5" offset="6pt,6pt"/>
            <v:textbox>
              <w:txbxContent>
                <w:p w:rsidR="00602B4B" w:rsidRDefault="00602B4B" w:rsidP="00602B4B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9500" cy="749300"/>
                        <wp:effectExtent l="19050" t="0" r="6350" b="0"/>
                        <wp:docPr id="18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8056" cy="720000"/>
                        <wp:effectExtent l="19050" t="0" r="5394" b="0"/>
                        <wp:docPr id="63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05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2893" cy="720000"/>
                        <wp:effectExtent l="19050" t="0" r="0" b="0"/>
                        <wp:docPr id="64" name="Image 84" descr="0 Ec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Ecris.jp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89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2818" cy="720000"/>
                        <wp:effectExtent l="19050" t="0" r="6832" b="0"/>
                        <wp:docPr id="65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818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B4B" w:rsidRDefault="00602B4B" w:rsidP="00602B4B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lettres et </w:t>
                  </w:r>
                  <w:r w:rsidRPr="009F0969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à la bonne place pour écrire le mot.</w:t>
                  </w:r>
                </w:p>
                <w:p w:rsidR="00602B4B" w:rsidRPr="009F0969" w:rsidRDefault="00602B4B" w:rsidP="00602B4B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Recopie </w:t>
                  </w:r>
                  <w:r>
                    <w:rPr>
                      <w:rFonts w:ascii="Script Ecole 2" w:hAnsi="Script Ecole 2"/>
                      <w:b/>
                    </w:rPr>
                    <w:t xml:space="preserve">le mot en-dessous puis </w:t>
                  </w:r>
                  <w:r w:rsidRPr="009F0969">
                    <w:rPr>
                      <w:rFonts w:ascii="Script Ecole 2" w:hAnsi="Script Ecole 2"/>
                      <w:b/>
                      <w:u w:val="single"/>
                    </w:rPr>
                    <w:t>colorie</w:t>
                  </w:r>
                  <w:r>
                    <w:rPr>
                      <w:rFonts w:ascii="Script Ecole 2" w:hAnsi="Script Ecole 2"/>
                      <w:b/>
                    </w:rPr>
                    <w:t xml:space="preserve"> le dessin.</w:t>
                  </w:r>
                </w:p>
                <w:p w:rsidR="00602B4B" w:rsidRDefault="00602B4B" w:rsidP="00602B4B">
                  <w:pPr>
                    <w:rPr>
                      <w:sz w:val="12"/>
                    </w:rPr>
                  </w:pPr>
                </w:p>
                <w:p w:rsidR="00602B4B" w:rsidRDefault="00602B4B" w:rsidP="00602B4B">
                  <w:pPr>
                    <w:rPr>
                      <w:sz w:val="12"/>
                    </w:rPr>
                  </w:pPr>
                </w:p>
                <w:p w:rsidR="00602B4B" w:rsidRPr="002C3941" w:rsidRDefault="00602B4B" w:rsidP="00602B4B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200"/>
                    </w:rPr>
                  </w:pPr>
                  <w:r>
                    <w:rPr>
                      <w:rFonts w:ascii="Script Ecole 2" w:hAnsi="Script Ecole 2"/>
                      <w:noProof/>
                      <w:sz w:val="72"/>
                      <w:lang w:eastAsia="fr-FR"/>
                    </w:rPr>
                    <w:drawing>
                      <wp:inline distT="0" distB="0" distL="0" distR="0">
                        <wp:extent cx="1421132" cy="1978926"/>
                        <wp:effectExtent l="19050" t="0" r="7618" b="0"/>
                        <wp:docPr id="73" name="Image 72" descr="va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che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678" cy="198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3941">
                    <w:rPr>
                      <w:rFonts w:ascii="Script Ecole 2" w:hAnsi="Script Ecole 2"/>
                      <w:sz w:val="72"/>
                    </w:rPr>
                    <w:t xml:space="preserve"> </w:t>
                  </w:r>
                  <w:r>
                    <w:rPr>
                      <w:rFonts w:ascii="Script Ecole 2" w:hAnsi="Script Ecole 2"/>
                      <w:sz w:val="200"/>
                    </w:rPr>
                    <w:t>VACHE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928"/>
                    <w:gridCol w:w="1928"/>
                    <w:gridCol w:w="1928"/>
                    <w:gridCol w:w="1928"/>
                    <w:gridCol w:w="1928"/>
                  </w:tblGrid>
                  <w:tr w:rsidR="00602B4B" w:rsidTr="0033554C">
                    <w:trPr>
                      <w:trHeight w:val="1928"/>
                      <w:jc w:val="center"/>
                    </w:trPr>
                    <w:tc>
                      <w:tcPr>
                        <w:tcW w:w="192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602B4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602B4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602B4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8" w:type="dxa"/>
                        <w:tcBorders>
                          <w:bottom w:val="single" w:sz="2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02B4B" w:rsidRDefault="00602B4B" w:rsidP="00602B4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602B4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928056" cy="720000"/>
                              <wp:effectExtent l="19050" t="0" r="5394" b="0"/>
                              <wp:docPr id="10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0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2B4B" w:rsidTr="0033554C">
                    <w:trPr>
                      <w:trHeight w:val="1928"/>
                      <w:jc w:val="center"/>
                    </w:trPr>
                    <w:tc>
                      <w:tcPr>
                        <w:tcW w:w="1928" w:type="dxa"/>
                        <w:shd w:val="clear" w:color="auto" w:fill="FFFFFF" w:themeFill="background1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1928" w:type="dxa"/>
                        <w:shd w:val="clear" w:color="auto" w:fill="FFFFFF" w:themeFill="background1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1928" w:type="dxa"/>
                        <w:shd w:val="clear" w:color="auto" w:fill="FFFFFF" w:themeFill="background1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1928" w:type="dxa"/>
                        <w:shd w:val="clear" w:color="auto" w:fill="FFFFFF" w:themeFill="background1"/>
                        <w:vAlign w:val="center"/>
                      </w:tcPr>
                      <w:p w:rsidR="00602B4B" w:rsidRDefault="00602B4B" w:rsidP="002C39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1928" w:type="dxa"/>
                        <w:shd w:val="clear" w:color="auto" w:fill="FFFFFF" w:themeFill="background1"/>
                        <w:vAlign w:val="center"/>
                      </w:tcPr>
                      <w:p w:rsidR="00602B4B" w:rsidRDefault="00602B4B" w:rsidP="00602B4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</w:tr>
                </w:tbl>
                <w:p w:rsidR="00602B4B" w:rsidRPr="002C3941" w:rsidRDefault="00602B4B" w:rsidP="00602B4B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</w:txbxContent>
            </v:textbox>
          </v:shape>
        </w:pict>
      </w:r>
      <w:r w:rsidR="00602B4B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72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EA6A99" w:rsidP="00602B4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1" type="#_x0000_t5" style="position:absolute;margin-left:7.35pt;margin-top:7.65pt;width:39.75pt;height:41.9pt;rotation:90;z-index:2516817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EA6A99" w:rsidP="00602B4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5" style="position:absolute;margin-left:7.35pt;margin-top:9.85pt;width:39.75pt;height:41.9pt;rotation:90;z-index:25168281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</w:p>
    <w:p w:rsidR="00602B4B" w:rsidRDefault="00602B4B" w:rsidP="00602B4B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602B4B" w:rsidRDefault="00602B4B" w:rsidP="00602B4B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dashSmallGap" w:sz="24" w:space="0" w:color="auto"/>
          <w:left w:val="dashSmallGap" w:sz="24" w:space="0" w:color="auto"/>
          <w:bottom w:val="dashSmallGap" w:sz="24" w:space="0" w:color="auto"/>
          <w:right w:val="dashSmallGap" w:sz="24" w:space="0" w:color="auto"/>
          <w:insideH w:val="dashSmallGap" w:sz="24" w:space="0" w:color="auto"/>
          <w:insideV w:val="dashSmallGap" w:sz="2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602B4B" w:rsidRPr="002C3941" w:rsidTr="00602B4B">
        <w:trPr>
          <w:trHeight w:val="1701"/>
          <w:jc w:val="center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V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 w:rsidRPr="002C3941">
              <w:rPr>
                <w:rFonts w:ascii="Script Ecole 2" w:hAnsi="Script Ecole 2"/>
                <w:sz w:val="96"/>
              </w:rPr>
              <w:t>U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H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B4B" w:rsidRPr="002C3941" w:rsidRDefault="00602B4B" w:rsidP="00EF6973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C</w:t>
            </w:r>
          </w:p>
        </w:tc>
      </w:tr>
    </w:tbl>
    <w:p w:rsidR="008D7395" w:rsidRPr="00EA4682" w:rsidRDefault="008D7395" w:rsidP="008D7395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115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8D7395" w:rsidRPr="0074546A" w:rsidRDefault="00EA6A99" w:rsidP="008D7395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45" type="#_x0000_t65" style="position:absolute;left:0;text-align:left;margin-left:6.3pt;margin-top:.5pt;width:526.4pt;height:560.9pt;z-index:251687936">
            <v:shadow on="t" opacity=".5" offset="6pt,6pt"/>
            <v:textbox style="mso-next-textbox:#_x0000_s1045">
              <w:txbxContent>
                <w:p w:rsidR="008D7395" w:rsidRDefault="008D7395" w:rsidP="008D7395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8464" cy="540000"/>
                        <wp:effectExtent l="19050" t="0" r="0" b="0"/>
                        <wp:docPr id="66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6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2054" cy="540000"/>
                        <wp:effectExtent l="19050" t="0" r="2796" b="0"/>
                        <wp:docPr id="67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05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2285" cy="540000"/>
                        <wp:effectExtent l="19050" t="0" r="0" b="0"/>
                        <wp:docPr id="69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285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395" w:rsidRPr="002A6D55" w:rsidRDefault="008D7395" w:rsidP="002A6D55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  <w:sz w:val="20"/>
                    </w:rPr>
                  </w:pP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 xml:space="preserve">Découpe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les lettres et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l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-les à la bonne place pour écrire le</w:t>
                  </w:r>
                  <w:r w:rsidR="0072456D"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mot</w:t>
                  </w:r>
                  <w:r w:rsidR="0072456D"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  <w:r w:rsidR="002A6D55">
                    <w:rPr>
                      <w:rFonts w:ascii="Script Ecole 2" w:hAnsi="Script Ecole 2"/>
                      <w:b/>
                      <w:sz w:val="20"/>
                    </w:rPr>
                    <w:t xml:space="preserve">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ori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le</w:t>
                  </w:r>
                  <w:r w:rsidR="0072456D"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dessin</w:t>
                  </w:r>
                  <w:r w:rsidR="0072456D"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</w:p>
                <w:p w:rsidR="008D7395" w:rsidRPr="008D7395" w:rsidRDefault="008D7395" w:rsidP="008D7395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 w:rsidRPr="008D7395">
                    <w:rPr>
                      <w:rFonts w:ascii="Script Ecole 2" w:hAnsi="Script Ecole 2"/>
                      <w:noProof/>
                      <w:sz w:val="48"/>
                      <w:lang w:eastAsia="fr-FR"/>
                    </w:rPr>
                    <w:drawing>
                      <wp:inline distT="0" distB="0" distL="0" distR="0">
                        <wp:extent cx="842319" cy="965701"/>
                        <wp:effectExtent l="19050" t="0" r="0" b="0"/>
                        <wp:docPr id="117" name="Image 116" descr="CAN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ARD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6134" cy="970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proofErr w:type="gramStart"/>
                  <w:r w:rsidRPr="008D7395">
                    <w:rPr>
                      <w:rFonts w:ascii="Script Ecole 2" w:hAnsi="Script Ecole 2"/>
                      <w:sz w:val="144"/>
                    </w:rPr>
                    <w:t>canard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701"/>
                    <w:gridCol w:w="1701"/>
                    <w:gridCol w:w="1701"/>
                    <w:gridCol w:w="1701"/>
                    <w:gridCol w:w="1701"/>
                    <w:gridCol w:w="1701"/>
                  </w:tblGrid>
                  <w:tr w:rsidR="008D7395" w:rsidTr="008D7395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D7395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D7395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D7395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D7395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D7395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D7395" w:rsidRPr="00602B4B" w:rsidRDefault="008D7395" w:rsidP="008D739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7395" w:rsidRPr="0072456D" w:rsidRDefault="008D7395" w:rsidP="008D7395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48"/>
                    </w:rPr>
                  </w:pPr>
                </w:p>
                <w:p w:rsidR="0072456D" w:rsidRPr="008D7395" w:rsidRDefault="0072456D" w:rsidP="0072456D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>
                    <w:rPr>
                      <w:rFonts w:ascii="Script Ecole 2" w:hAnsi="Script Ecole 2"/>
                      <w:noProof/>
                      <w:sz w:val="48"/>
                      <w:lang w:eastAsia="fr-FR"/>
                    </w:rPr>
                    <w:drawing>
                      <wp:inline distT="0" distB="0" distL="0" distR="0">
                        <wp:extent cx="1180411" cy="1008000"/>
                        <wp:effectExtent l="19050" t="0" r="689" b="0"/>
                        <wp:docPr id="144" name="Image 143" descr="CO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HON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0411" cy="10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proofErr w:type="gramStart"/>
                  <w:r w:rsidRPr="008D7395">
                    <w:rPr>
                      <w:rFonts w:ascii="Script Ecole 2" w:hAnsi="Script Ecole 2"/>
                      <w:sz w:val="144"/>
                    </w:rPr>
                    <w:t>c</w:t>
                  </w:r>
                  <w:r>
                    <w:rPr>
                      <w:rFonts w:ascii="Script Ecole 2" w:hAnsi="Script Ecole 2"/>
                      <w:sz w:val="144"/>
                    </w:rPr>
                    <w:t>ochon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701"/>
                    <w:gridCol w:w="1701"/>
                    <w:gridCol w:w="1701"/>
                    <w:gridCol w:w="1701"/>
                    <w:gridCol w:w="1701"/>
                    <w:gridCol w:w="1701"/>
                  </w:tblGrid>
                  <w:tr w:rsidR="0072456D" w:rsidTr="000E1631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72456D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72456D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72456D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72456D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72456D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72456D" w:rsidRPr="00602B4B" w:rsidRDefault="0072456D" w:rsidP="000E1631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2456D" w:rsidRDefault="0072456D" w:rsidP="0072456D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  <w:p w:rsidR="0072456D" w:rsidRPr="002C3941" w:rsidRDefault="0072456D" w:rsidP="008D7395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</w:txbxContent>
            </v:textbox>
          </v:shape>
        </w:pict>
      </w:r>
      <w:r w:rsidR="008D7395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116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EA6A99" w:rsidP="008D739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6" type="#_x0000_t5" style="position:absolute;margin-left:4.8pt;margin-top:19.15pt;width:22.4pt;height:19.35pt;rotation:90;z-index:25168998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EA6A99" w:rsidP="008D739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8" type="#_x0000_t5" style="position:absolute;margin-left:4.8pt;margin-top:14.1pt;width:22.4pt;height:19.35pt;rotation:90;z-index:25169100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72456D" w:rsidRDefault="0072456D" w:rsidP="008D7395">
      <w:pPr>
        <w:rPr>
          <w:sz w:val="28"/>
          <w:szCs w:val="28"/>
        </w:rPr>
      </w:pPr>
    </w:p>
    <w:p w:rsidR="008D7395" w:rsidRDefault="008D7395" w:rsidP="008D7395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373"/>
        <w:gridCol w:w="1374"/>
        <w:gridCol w:w="1373"/>
        <w:gridCol w:w="1374"/>
        <w:gridCol w:w="1373"/>
        <w:gridCol w:w="1374"/>
        <w:gridCol w:w="1373"/>
        <w:gridCol w:w="1374"/>
      </w:tblGrid>
      <w:tr w:rsidR="008D7395" w:rsidRPr="002C3941" w:rsidTr="008D7395">
        <w:trPr>
          <w:trHeight w:val="1372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D7395" w:rsidRPr="002C3941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n</w:t>
            </w:r>
          </w:p>
        </w:tc>
        <w:tc>
          <w:tcPr>
            <w:tcW w:w="1374" w:type="dxa"/>
          </w:tcPr>
          <w:p w:rsidR="008D7395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p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D7395" w:rsidRPr="002C3941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m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D7395" w:rsidRPr="002C3941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a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D7395" w:rsidRPr="002C3941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r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D7395" w:rsidRPr="002C3941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d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D7395" w:rsidRPr="002C3941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c</w:t>
            </w:r>
          </w:p>
        </w:tc>
        <w:tc>
          <w:tcPr>
            <w:tcW w:w="1374" w:type="dxa"/>
          </w:tcPr>
          <w:p w:rsidR="008D7395" w:rsidRDefault="008D7395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a</w:t>
            </w:r>
          </w:p>
        </w:tc>
      </w:tr>
      <w:tr w:rsidR="0072456D" w:rsidRPr="002C3941" w:rsidTr="008D7395">
        <w:trPr>
          <w:trHeight w:val="1372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c</w:t>
            </w:r>
          </w:p>
        </w:tc>
        <w:tc>
          <w:tcPr>
            <w:tcW w:w="1374" w:type="dxa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o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u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c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t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n</w:t>
            </w:r>
          </w:p>
        </w:tc>
        <w:tc>
          <w:tcPr>
            <w:tcW w:w="1374" w:type="dxa"/>
          </w:tcPr>
          <w:p w:rsidR="0072456D" w:rsidRDefault="0072456D" w:rsidP="000E1631">
            <w:pPr>
              <w:jc w:val="center"/>
              <w:rPr>
                <w:rFonts w:ascii="Script Ecole 2" w:hAnsi="Script Ecole 2"/>
                <w:sz w:val="96"/>
              </w:rPr>
            </w:pPr>
            <w:r>
              <w:rPr>
                <w:rFonts w:ascii="Script Ecole 2" w:hAnsi="Script Ecole 2"/>
                <w:sz w:val="96"/>
              </w:rPr>
              <w:t>o</w:t>
            </w:r>
          </w:p>
        </w:tc>
      </w:tr>
    </w:tbl>
    <w:p w:rsidR="009D2C6C" w:rsidRPr="00EA4682" w:rsidRDefault="009D2C6C" w:rsidP="009D2C6C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164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9D2C6C" w:rsidRPr="0074546A" w:rsidRDefault="00EA6A99" w:rsidP="009D2C6C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49" type="#_x0000_t65" style="position:absolute;left:0;text-align:left;margin-left:6.3pt;margin-top:.5pt;width:526.4pt;height:560.9pt;z-index:251693056">
            <v:shadow on="t" opacity=".5" offset="6pt,6pt"/>
            <v:textbox style="mso-next-textbox:#_x0000_s1049">
              <w:txbxContent>
                <w:p w:rsidR="009D2C6C" w:rsidRDefault="009D2C6C" w:rsidP="009D2C6C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8464" cy="540000"/>
                        <wp:effectExtent l="19050" t="0" r="0" b="0"/>
                        <wp:docPr id="147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6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2054" cy="540000"/>
                        <wp:effectExtent l="19050" t="0" r="2796" b="0"/>
                        <wp:docPr id="148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05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2285" cy="540000"/>
                        <wp:effectExtent l="19050" t="0" r="0" b="0"/>
                        <wp:docPr id="149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285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2C6C" w:rsidRPr="002A6D55" w:rsidRDefault="009D2C6C" w:rsidP="009D2C6C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  <w:sz w:val="20"/>
                    </w:rPr>
                  </w:pP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 xml:space="preserve">Découpe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les lettres et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l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-les à la bonne place pour écrire le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mot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 xml:space="preserve">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ori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le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dessin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</w:p>
                <w:p w:rsidR="009D2C6C" w:rsidRPr="008D7395" w:rsidRDefault="009D2C6C" w:rsidP="009D2C6C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>
                    <w:rPr>
                      <w:rFonts w:ascii="Script Ecole 2" w:hAnsi="Script Ecole 2"/>
                      <w:noProof/>
                      <w:sz w:val="48"/>
                      <w:lang w:eastAsia="fr-FR"/>
                    </w:rPr>
                    <w:drawing>
                      <wp:inline distT="0" distB="0" distL="0" distR="0">
                        <wp:extent cx="1329504" cy="1044000"/>
                        <wp:effectExtent l="19050" t="0" r="3996" b="0"/>
                        <wp:docPr id="166" name="Image 165" descr="fer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me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504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r>
                    <w:rPr>
                      <w:rFonts w:ascii="Script Ecole 2" w:hAnsi="Script Ecole 2"/>
                      <w:sz w:val="48"/>
                    </w:rPr>
                    <w:t xml:space="preserve">    </w:t>
                  </w:r>
                  <w:proofErr w:type="gramStart"/>
                  <w:r w:rsidRPr="009D2C6C">
                    <w:rPr>
                      <w:rFonts w:ascii="Cursive standard" w:hAnsi="Cursive standard"/>
                      <w:sz w:val="96"/>
                    </w:rPr>
                    <w:t>ferme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701"/>
                    <w:gridCol w:w="1701"/>
                    <w:gridCol w:w="1701"/>
                    <w:gridCol w:w="1701"/>
                    <w:gridCol w:w="1701"/>
                  </w:tblGrid>
                  <w:tr w:rsidR="009D2C6C" w:rsidTr="008D7395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9D2C6C" w:rsidRDefault="009D2C6C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9D2C6C" w:rsidRDefault="009D2C6C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9D2C6C" w:rsidRDefault="009D2C6C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9D2C6C" w:rsidRDefault="009D2C6C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9D2C6C" w:rsidRDefault="009D2C6C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D2C6C" w:rsidRPr="0072456D" w:rsidRDefault="009D2C6C" w:rsidP="009D2C6C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48"/>
                    </w:rPr>
                  </w:pPr>
                </w:p>
                <w:p w:rsidR="009D2C6C" w:rsidRPr="008D7395" w:rsidRDefault="009D2C6C" w:rsidP="009D2C6C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>
                    <w:rPr>
                      <w:rFonts w:ascii="Script Ecole 2" w:hAnsi="Script Ecole 2"/>
                      <w:noProof/>
                      <w:sz w:val="48"/>
                      <w:lang w:eastAsia="fr-FR"/>
                    </w:rPr>
                    <w:drawing>
                      <wp:inline distT="0" distB="0" distL="0" distR="0">
                        <wp:extent cx="1233308" cy="1044000"/>
                        <wp:effectExtent l="19050" t="0" r="4942" b="0"/>
                        <wp:docPr id="173" name="Image 172" descr="VILLAG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LLAGE.BMP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3308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r>
                    <w:rPr>
                      <w:rFonts w:ascii="Script Ecole 2" w:hAnsi="Script Ecole 2"/>
                      <w:sz w:val="48"/>
                    </w:rPr>
                    <w:t xml:space="preserve">    </w:t>
                  </w:r>
                  <w:r w:rsidRPr="009D2C6C">
                    <w:rPr>
                      <w:rFonts w:ascii="Cursive standard" w:hAnsi="Cursive standard"/>
                      <w:sz w:val="96"/>
                    </w:rPr>
                    <w:t>village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9D2C6C" w:rsidTr="009D2C6C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D2C6C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D2C6C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D2C6C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D2C6C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9D2C6C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D2C6C" w:rsidRPr="00602B4B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D2C6C" w:rsidRPr="008D7395" w:rsidRDefault="009D2C6C" w:rsidP="009D2C6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9D2C6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D2C6C" w:rsidRDefault="009D2C6C" w:rsidP="009D2C6C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  <w:p w:rsidR="009D2C6C" w:rsidRPr="002C3941" w:rsidRDefault="009D2C6C" w:rsidP="009D2C6C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</w:txbxContent>
            </v:textbox>
          </v:shape>
        </w:pict>
      </w:r>
      <w:r w:rsidR="009D2C6C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165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EA6A99" w:rsidP="009D2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0" type="#_x0000_t5" style="position:absolute;margin-left:4.8pt;margin-top:19.15pt;width:22.4pt;height:19.35pt;rotation:90;z-index:25169510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EA6A99" w:rsidP="009D2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1" type="#_x0000_t5" style="position:absolute;margin-left:4.8pt;margin-top:14.1pt;width:22.4pt;height:19.35pt;rotation:90;z-index:25169612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</w:p>
    <w:p w:rsidR="009D2C6C" w:rsidRDefault="009D2C6C" w:rsidP="009D2C6C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373"/>
        <w:gridCol w:w="1374"/>
        <w:gridCol w:w="1373"/>
        <w:gridCol w:w="1374"/>
        <w:gridCol w:w="1373"/>
        <w:gridCol w:w="1374"/>
        <w:gridCol w:w="1373"/>
        <w:gridCol w:w="1374"/>
      </w:tblGrid>
      <w:tr w:rsidR="009D2C6C" w:rsidRPr="009D2C6C" w:rsidTr="000E1631">
        <w:trPr>
          <w:trHeight w:val="1372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e</w:t>
            </w:r>
          </w:p>
        </w:tc>
        <w:tc>
          <w:tcPr>
            <w:tcW w:w="1374" w:type="dxa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a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f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>
              <w:rPr>
                <w:rFonts w:ascii="Cursive standard" w:hAnsi="Cursive standard"/>
                <w:sz w:val="84"/>
                <w:szCs w:val="84"/>
              </w:rPr>
              <w:t>j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i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e</w:t>
            </w:r>
          </w:p>
        </w:tc>
        <w:tc>
          <w:tcPr>
            <w:tcW w:w="1374" w:type="dxa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>
              <w:rPr>
                <w:rFonts w:ascii="Cursive standard" w:hAnsi="Cursive standard"/>
                <w:sz w:val="84"/>
                <w:szCs w:val="84"/>
              </w:rPr>
              <w:t>n</w:t>
            </w:r>
          </w:p>
        </w:tc>
      </w:tr>
      <w:tr w:rsidR="009D2C6C" w:rsidRPr="009D2C6C" w:rsidTr="000E1631">
        <w:trPr>
          <w:trHeight w:val="1372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>
              <w:rPr>
                <w:rFonts w:ascii="Cursive standard" w:hAnsi="Cursive standard"/>
                <w:sz w:val="84"/>
                <w:szCs w:val="84"/>
              </w:rPr>
              <w:t>u</w:t>
            </w:r>
          </w:p>
        </w:tc>
        <w:tc>
          <w:tcPr>
            <w:tcW w:w="1374" w:type="dxa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v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l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>
              <w:rPr>
                <w:rFonts w:ascii="Cursive standard" w:hAnsi="Cursive standard"/>
                <w:sz w:val="84"/>
                <w:szCs w:val="84"/>
              </w:rPr>
              <w:t>o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m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e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l</w:t>
            </w:r>
          </w:p>
        </w:tc>
        <w:tc>
          <w:tcPr>
            <w:tcW w:w="1374" w:type="dxa"/>
          </w:tcPr>
          <w:p w:rsidR="009D2C6C" w:rsidRPr="009D2C6C" w:rsidRDefault="009D2C6C" w:rsidP="000E1631">
            <w:pPr>
              <w:jc w:val="center"/>
              <w:rPr>
                <w:rFonts w:ascii="Cursive standard" w:hAnsi="Cursive standard"/>
                <w:sz w:val="84"/>
                <w:szCs w:val="84"/>
              </w:rPr>
            </w:pPr>
            <w:r w:rsidRPr="009D2C6C">
              <w:rPr>
                <w:rFonts w:ascii="Cursive standard" w:hAnsi="Cursive standard"/>
                <w:sz w:val="84"/>
                <w:szCs w:val="84"/>
              </w:rPr>
              <w:t>r</w:t>
            </w:r>
          </w:p>
        </w:tc>
      </w:tr>
    </w:tbl>
    <w:p w:rsidR="00EE7741" w:rsidRPr="00EA4682" w:rsidRDefault="00EE7741" w:rsidP="00EE7741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787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EE7741" w:rsidRPr="0074546A" w:rsidRDefault="00EA6A99" w:rsidP="00EE7741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69" type="#_x0000_t65" style="position:absolute;left:0;text-align:left;margin-left:6.3pt;margin-top:.5pt;width:526.4pt;height:560.9pt;z-index:251716608">
            <v:shadow on="t" opacity=".5" offset="6pt,6pt"/>
            <v:textbox style="mso-next-textbox:#_x0000_s1069">
              <w:txbxContent>
                <w:p w:rsidR="00EE7741" w:rsidRDefault="00EE7741" w:rsidP="00EE7741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8464" cy="540000"/>
                        <wp:effectExtent l="19050" t="0" r="0" b="0"/>
                        <wp:docPr id="770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6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2054" cy="540000"/>
                        <wp:effectExtent l="19050" t="0" r="2796" b="0"/>
                        <wp:docPr id="771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05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2285" cy="540000"/>
                        <wp:effectExtent l="19050" t="0" r="0" b="0"/>
                        <wp:docPr id="772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285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741" w:rsidRPr="002A6D55" w:rsidRDefault="00EE7741" w:rsidP="00EE7741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  <w:sz w:val="20"/>
                    </w:rPr>
                  </w:pP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 xml:space="preserve">Découpe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les lettres et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l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-les à la bonne place pour écrire le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mot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 xml:space="preserve"> </w:t>
                  </w:r>
                  <w:r w:rsidRPr="002A6D55">
                    <w:rPr>
                      <w:rFonts w:ascii="Script Ecole 2" w:hAnsi="Script Ecole 2"/>
                      <w:b/>
                      <w:sz w:val="20"/>
                      <w:u w:val="single"/>
                    </w:rPr>
                    <w:t>Colorie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le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 xml:space="preserve"> dessin</w:t>
                  </w:r>
                  <w:r>
                    <w:rPr>
                      <w:rFonts w:ascii="Script Ecole 2" w:hAnsi="Script Ecole 2"/>
                      <w:b/>
                      <w:sz w:val="20"/>
                    </w:rPr>
                    <w:t>s</w:t>
                  </w:r>
                  <w:r w:rsidRPr="002A6D55">
                    <w:rPr>
                      <w:rFonts w:ascii="Script Ecole 2" w:hAnsi="Script Ecole 2"/>
                      <w:b/>
                      <w:sz w:val="20"/>
                    </w:rPr>
                    <w:t>.</w:t>
                  </w:r>
                </w:p>
                <w:p w:rsidR="00EE7741" w:rsidRPr="008D7395" w:rsidRDefault="00EE7741" w:rsidP="00EE77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>
                    <w:rPr>
                      <w:rFonts w:ascii="Script Ecole 2" w:hAnsi="Script Ecole 2"/>
                      <w:noProof/>
                      <w:sz w:val="48"/>
                      <w:lang w:eastAsia="fr-FR"/>
                    </w:rPr>
                    <w:drawing>
                      <wp:inline distT="0" distB="0" distL="0" distR="0">
                        <wp:extent cx="1436115" cy="1008000"/>
                        <wp:effectExtent l="19050" t="0" r="0" b="0"/>
                        <wp:docPr id="114" name="Image 113" descr="clas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sse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115" cy="10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r>
                    <w:rPr>
                      <w:rFonts w:ascii="Script Ecole 2" w:hAnsi="Script Ecole 2"/>
                      <w:sz w:val="48"/>
                    </w:rPr>
                    <w:t xml:space="preserve">    </w:t>
                  </w:r>
                  <w:proofErr w:type="gramStart"/>
                  <w:r>
                    <w:rPr>
                      <w:rFonts w:ascii="Cursive standard" w:hAnsi="Cursive standard"/>
                      <w:sz w:val="96"/>
                    </w:rPr>
                    <w:t>école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701"/>
                    <w:gridCol w:w="1701"/>
                    <w:gridCol w:w="1701"/>
                    <w:gridCol w:w="1701"/>
                    <w:gridCol w:w="1701"/>
                  </w:tblGrid>
                  <w:tr w:rsidR="00EE7741" w:rsidTr="008D7395">
                    <w:trPr>
                      <w:trHeight w:val="1701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E7741" w:rsidRDefault="00EE7741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E7741" w:rsidRDefault="00EE7741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E7741" w:rsidRDefault="00EE7741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E7741" w:rsidRDefault="00EE7741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EE7741" w:rsidRDefault="00EE7741" w:rsidP="008D739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77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E7741" w:rsidRPr="0072456D" w:rsidRDefault="00EE7741" w:rsidP="00EE77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48"/>
                    </w:rPr>
                  </w:pPr>
                </w:p>
                <w:p w:rsidR="00EE7741" w:rsidRPr="008D7395" w:rsidRDefault="00EE7741" w:rsidP="00EE77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144"/>
                    </w:rPr>
                  </w:pPr>
                  <w:r>
                    <w:rPr>
                      <w:rFonts w:ascii="Script Ecole 2" w:hAnsi="Script Ecole 2"/>
                      <w:noProof/>
                      <w:sz w:val="144"/>
                      <w:lang w:eastAsia="fr-FR"/>
                    </w:rPr>
                    <w:drawing>
                      <wp:inline distT="0" distB="0" distL="0" distR="0">
                        <wp:extent cx="1462841" cy="1096415"/>
                        <wp:effectExtent l="19050" t="0" r="4009" b="0"/>
                        <wp:docPr id="137" name="Image 130" descr="fermiè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mière.jp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5042" cy="109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395">
                    <w:rPr>
                      <w:rFonts w:ascii="Script Ecole 2" w:hAnsi="Script Ecole 2"/>
                      <w:sz w:val="48"/>
                    </w:rPr>
                    <w:t xml:space="preserve"> </w:t>
                  </w:r>
                  <w:r>
                    <w:rPr>
                      <w:rFonts w:ascii="Script Ecole 2" w:hAnsi="Script Ecole 2"/>
                      <w:sz w:val="48"/>
                    </w:rPr>
                    <w:t xml:space="preserve">    </w:t>
                  </w:r>
                  <w:proofErr w:type="gramStart"/>
                  <w:r>
                    <w:rPr>
                      <w:rFonts w:ascii="Cursive standard" w:hAnsi="Cursive standard"/>
                      <w:sz w:val="96"/>
                    </w:rPr>
                    <w:t>fermière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05"/>
                    <w:gridCol w:w="1305"/>
                    <w:gridCol w:w="1305"/>
                    <w:gridCol w:w="1305"/>
                    <w:gridCol w:w="1305"/>
                    <w:gridCol w:w="1305"/>
                    <w:gridCol w:w="1305"/>
                    <w:gridCol w:w="1305"/>
                  </w:tblGrid>
                  <w:tr w:rsidR="00EE7741" w:rsidTr="00EE7741">
                    <w:trPr>
                      <w:trHeight w:val="1474"/>
                      <w:jc w:val="center"/>
                    </w:trPr>
                    <w:tc>
                      <w:tcPr>
                        <w:tcW w:w="1305" w:type="dxa"/>
                        <w:shd w:val="clear" w:color="auto" w:fill="auto"/>
                        <w:vAlign w:val="center"/>
                      </w:tcPr>
                      <w:p w:rsidR="00EE7741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shd w:val="clear" w:color="auto" w:fill="auto"/>
                        <w:vAlign w:val="center"/>
                      </w:tcPr>
                      <w:p w:rsidR="00EE7741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5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shd w:val="clear" w:color="auto" w:fill="auto"/>
                        <w:vAlign w:val="center"/>
                      </w:tcPr>
                      <w:p w:rsidR="00EE7741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shd w:val="clear" w:color="auto" w:fill="auto"/>
                        <w:vAlign w:val="center"/>
                      </w:tcPr>
                      <w:p w:rsidR="00EE7741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shd w:val="clear" w:color="auto" w:fill="auto"/>
                        <w:vAlign w:val="center"/>
                      </w:tcPr>
                      <w:p w:rsidR="00EE7741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:rsidR="00EE7741" w:rsidRPr="00602B4B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:rsidR="00EE7741" w:rsidRPr="008D7395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9D2C6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:rsidR="00EE7741" w:rsidRPr="009D2C6C" w:rsidRDefault="00EE7741" w:rsidP="00EE7741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E77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E7741" w:rsidRDefault="00EE7741" w:rsidP="00EE77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  <w:p w:rsidR="00EE7741" w:rsidRPr="002C3941" w:rsidRDefault="00EE7741" w:rsidP="00EE7741">
                  <w:pPr>
                    <w:spacing w:line="240" w:lineRule="auto"/>
                    <w:jc w:val="center"/>
                    <w:rPr>
                      <w:rFonts w:ascii="Script Ecole 2" w:hAnsi="Script Ecole 2"/>
                      <w:sz w:val="72"/>
                    </w:rPr>
                  </w:pPr>
                </w:p>
              </w:txbxContent>
            </v:textbox>
          </v:shape>
        </w:pict>
      </w:r>
      <w:r w:rsidR="00EE7741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799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A6A99" w:rsidP="00EE77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0" type="#_x0000_t5" style="position:absolute;margin-left:4.8pt;margin-top:19.15pt;width:22.4pt;height:19.35pt;rotation:90;z-index:25171865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A6A99" w:rsidP="00EE77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1" type="#_x0000_t5" style="position:absolute;margin-left:4.8pt;margin-top:14.1pt;width:22.4pt;height:19.35pt;rotation:90;z-index:2517196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</w:p>
    <w:p w:rsidR="00EE7741" w:rsidRDefault="00EE7741" w:rsidP="00EE7741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220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EE7741" w:rsidRPr="00EE7741" w:rsidTr="00EE7741">
        <w:trPr>
          <w:trHeight w:val="1191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221" w:type="dxa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221" w:type="dxa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221" w:type="dxa"/>
            <w:vAlign w:val="center"/>
          </w:tcPr>
          <w:p w:rsidR="00EE7741" w:rsidRPr="00EE7741" w:rsidRDefault="00EE7741" w:rsidP="00EE7741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  <w:tr w:rsidR="00EE7741" w:rsidRPr="00EE7741" w:rsidTr="00EE7741">
        <w:trPr>
          <w:trHeight w:val="1191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221" w:type="dxa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221" w:type="dxa"/>
          </w:tcPr>
          <w:p w:rsidR="00EE7741" w:rsidRPr="00EE7741" w:rsidRDefault="00EE7741" w:rsidP="00817ADF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221" w:type="dxa"/>
            <w:vAlign w:val="center"/>
          </w:tcPr>
          <w:p w:rsidR="00EE7741" w:rsidRPr="00EE7741" w:rsidRDefault="00EE7741" w:rsidP="00EE7741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</w:tr>
    </w:tbl>
    <w:p w:rsidR="004F6482" w:rsidRDefault="004F6482" w:rsidP="004F6482">
      <w:pPr>
        <w:jc w:val="center"/>
        <w:rPr>
          <w:rFonts w:ascii="Cursive standard" w:hAnsi="Cursive standard"/>
          <w:sz w:val="48"/>
          <w:szCs w:val="32"/>
          <w:u w:val="double"/>
        </w:rPr>
        <w:sectPr w:rsidR="004F6482" w:rsidSect="00AB326D">
          <w:type w:val="continuous"/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4F6482" w:rsidRPr="00EA4682" w:rsidRDefault="004F6482" w:rsidP="004F6482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118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682">
        <w:rPr>
          <w:rFonts w:ascii="Cursive standard" w:hAnsi="Cursive standard"/>
          <w:sz w:val="48"/>
          <w:szCs w:val="32"/>
          <w:u w:val="double"/>
        </w:rPr>
        <w:t>Lecture</w:t>
      </w:r>
    </w:p>
    <w:p w:rsidR="004F6482" w:rsidRPr="0074546A" w:rsidRDefault="00EA6A99" w:rsidP="004F6482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EA6A99">
        <w:rPr>
          <w:noProof/>
          <w:sz w:val="28"/>
          <w:szCs w:val="28"/>
          <w:lang w:eastAsia="fr-FR"/>
        </w:rPr>
        <w:pict>
          <v:shape id="_x0000_s1043" type="#_x0000_t65" style="position:absolute;left:0;text-align:left;margin-left:6.3pt;margin-top:.5pt;width:777.75pt;height:287.7pt;z-index:251684864">
            <v:shadow on="t" opacity=".5" offset="6pt,6pt"/>
            <v:textbox>
              <w:txbxContent>
                <w:p w:rsidR="004F6482" w:rsidRDefault="004F6482" w:rsidP="004F6482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9500" cy="749300"/>
                        <wp:effectExtent l="19050" t="0" r="6350" b="0"/>
                        <wp:docPr id="108" name="Image 100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8056" cy="720000"/>
                        <wp:effectExtent l="19050" t="0" r="5394" b="0"/>
                        <wp:docPr id="109" name="Image 7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05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4F6482" w:rsidRPr="009F0969" w:rsidRDefault="004F6482" w:rsidP="004F6482">
                  <w:pPr>
                    <w:shd w:val="clear" w:color="auto" w:fill="BFBFBF" w:themeFill="background1" w:themeFillShade="BF"/>
                    <w:ind w:left="1416"/>
                    <w:jc w:val="both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images et </w:t>
                  </w:r>
                  <w:r w:rsidRPr="009F0969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dans l’ordre de l’histoire.</w:t>
                  </w:r>
                </w:p>
                <w:p w:rsidR="004F6482" w:rsidRDefault="004F6482" w:rsidP="004F6482">
                  <w:pPr>
                    <w:rPr>
                      <w:sz w:val="12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948"/>
                    <w:gridCol w:w="2948"/>
                    <w:gridCol w:w="2835"/>
                    <w:gridCol w:w="2948"/>
                    <w:gridCol w:w="2948"/>
                  </w:tblGrid>
                  <w:tr w:rsidR="0072580D" w:rsidTr="0072580D">
                    <w:trPr>
                      <w:trHeight w:val="2835"/>
                      <w:jc w:val="center"/>
                    </w:trPr>
                    <w:tc>
                      <w:tcPr>
                        <w:tcW w:w="2948" w:type="dxa"/>
                        <w:vAlign w:val="center"/>
                      </w:tcPr>
                      <w:p w:rsidR="0072580D" w:rsidRPr="0072580D" w:rsidRDefault="0072580D" w:rsidP="0072580D">
                        <w:pPr>
                          <w:jc w:val="center"/>
                          <w:rPr>
                            <w:sz w:val="36"/>
                          </w:rPr>
                        </w:pPr>
                        <w:r w:rsidRPr="0072580D">
                          <w:rPr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72580D" w:rsidRPr="0072580D" w:rsidRDefault="0072580D" w:rsidP="0072580D">
                        <w:pPr>
                          <w:jc w:val="center"/>
                          <w:rPr>
                            <w:sz w:val="36"/>
                          </w:rPr>
                        </w:pPr>
                        <w:r w:rsidRPr="0072580D">
                          <w:rPr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2580D" w:rsidRPr="0072580D" w:rsidRDefault="0072580D" w:rsidP="0072580D">
                        <w:pPr>
                          <w:jc w:val="center"/>
                          <w:rPr>
                            <w:sz w:val="36"/>
                          </w:rPr>
                        </w:pPr>
                        <w:r w:rsidRPr="0072580D">
                          <w:rPr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72580D" w:rsidRPr="0072580D" w:rsidRDefault="0072580D" w:rsidP="0072580D">
                        <w:pPr>
                          <w:jc w:val="center"/>
                          <w:rPr>
                            <w:sz w:val="36"/>
                          </w:rPr>
                        </w:pPr>
                        <w:r w:rsidRPr="0072580D">
                          <w:rPr>
                            <w:sz w:val="36"/>
                          </w:rPr>
                          <w:t>4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72580D" w:rsidRPr="0072580D" w:rsidRDefault="0072580D" w:rsidP="0072580D">
                        <w:pPr>
                          <w:jc w:val="center"/>
                          <w:rPr>
                            <w:sz w:val="36"/>
                          </w:rPr>
                        </w:pPr>
                        <w:r w:rsidRPr="0072580D">
                          <w:rPr>
                            <w:sz w:val="36"/>
                          </w:rPr>
                          <w:t>5</w:t>
                        </w:r>
                      </w:p>
                    </w:tc>
                  </w:tr>
                </w:tbl>
                <w:p w:rsidR="004F6482" w:rsidRDefault="004F6482" w:rsidP="004F6482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4F6482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119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82" w:rsidRDefault="004F6482" w:rsidP="004F6482">
      <w:pPr>
        <w:rPr>
          <w:sz w:val="28"/>
          <w:szCs w:val="28"/>
        </w:rPr>
      </w:pPr>
    </w:p>
    <w:p w:rsidR="004F6482" w:rsidRDefault="004F6482" w:rsidP="004F6482">
      <w:pPr>
        <w:rPr>
          <w:sz w:val="28"/>
          <w:szCs w:val="28"/>
        </w:rPr>
      </w:pPr>
    </w:p>
    <w:p w:rsidR="00C4471F" w:rsidRDefault="00C4471F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72580D" w:rsidRDefault="0072580D" w:rsidP="00544AB9">
      <w:pPr>
        <w:rPr>
          <w:sz w:val="28"/>
          <w:szCs w:val="28"/>
        </w:rPr>
      </w:pPr>
    </w:p>
    <w:p w:rsidR="004F6482" w:rsidRDefault="004F6482" w:rsidP="004F6482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Look w:val="04A0"/>
      </w:tblPr>
      <w:tblGrid>
        <w:gridCol w:w="2551"/>
        <w:gridCol w:w="2551"/>
        <w:gridCol w:w="2551"/>
        <w:gridCol w:w="2551"/>
        <w:gridCol w:w="2551"/>
        <w:gridCol w:w="2798"/>
      </w:tblGrid>
      <w:tr w:rsidR="0072580D" w:rsidTr="0072580D">
        <w:trPr>
          <w:trHeight w:val="2551"/>
        </w:trPr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3510" cy="1620000"/>
                  <wp:effectExtent l="19050" t="0" r="0" b="0"/>
                  <wp:docPr id="122" name="Image 121" descr="le loup conteur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6.jpg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31471" cy="1620000"/>
                  <wp:effectExtent l="19050" t="0" r="6779" b="0"/>
                  <wp:docPr id="120" name="Image 119" descr="le loup conteur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4.jpg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29000" cy="1620000"/>
                  <wp:effectExtent l="19050" t="0" r="4500" b="0"/>
                  <wp:docPr id="125" name="Image 124" descr="mari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ge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31922" cy="1620000"/>
                  <wp:effectExtent l="19050" t="0" r="6328" b="0"/>
                  <wp:docPr id="124" name="Image 123" descr="le loup conteur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12.jpg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2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12669" cy="1620000"/>
                  <wp:effectExtent l="19050" t="0" r="6531" b="0"/>
                  <wp:docPr id="123" name="Image 122" descr="le loup conteur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9.jpg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6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2580D" w:rsidRDefault="0072580D" w:rsidP="007258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620000" cy="1171915"/>
                  <wp:effectExtent l="19050" t="0" r="0" b="0"/>
                  <wp:docPr id="121" name="Image 120" descr="le loup conteur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3.jpg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Default="004F6482" w:rsidP="00544AB9">
      <w:pPr>
        <w:rPr>
          <w:sz w:val="28"/>
          <w:szCs w:val="28"/>
        </w:rPr>
      </w:pPr>
    </w:p>
    <w:p w:rsidR="004F6482" w:rsidRPr="00544AB9" w:rsidRDefault="004F6482" w:rsidP="00544AB9">
      <w:pPr>
        <w:rPr>
          <w:sz w:val="28"/>
          <w:szCs w:val="28"/>
        </w:rPr>
      </w:pPr>
    </w:p>
    <w:sectPr w:rsidR="004F6482" w:rsidRPr="00544AB9" w:rsidSect="004F6482">
      <w:type w:val="continuous"/>
      <w:pgSz w:w="16838" w:h="11906" w:orient="landscape"/>
      <w:pgMar w:top="567" w:right="567" w:bottom="567" w:left="567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75977"/>
    <w:rsid w:val="000768D8"/>
    <w:rsid w:val="0008530A"/>
    <w:rsid w:val="00122AB8"/>
    <w:rsid w:val="0016115E"/>
    <w:rsid w:val="001B2C72"/>
    <w:rsid w:val="001F6671"/>
    <w:rsid w:val="002677B1"/>
    <w:rsid w:val="002A6D55"/>
    <w:rsid w:val="002C3941"/>
    <w:rsid w:val="00314C64"/>
    <w:rsid w:val="003267D6"/>
    <w:rsid w:val="0033554C"/>
    <w:rsid w:val="003A58CD"/>
    <w:rsid w:val="004615FA"/>
    <w:rsid w:val="004B3530"/>
    <w:rsid w:val="004C18AC"/>
    <w:rsid w:val="004D22CB"/>
    <w:rsid w:val="004F6482"/>
    <w:rsid w:val="005449B9"/>
    <w:rsid w:val="00544AB9"/>
    <w:rsid w:val="005865F9"/>
    <w:rsid w:val="005B4734"/>
    <w:rsid w:val="00602B4B"/>
    <w:rsid w:val="006039BC"/>
    <w:rsid w:val="006116F9"/>
    <w:rsid w:val="00620352"/>
    <w:rsid w:val="0069201B"/>
    <w:rsid w:val="006C39AA"/>
    <w:rsid w:val="0072456D"/>
    <w:rsid w:val="0072580D"/>
    <w:rsid w:val="00730FA1"/>
    <w:rsid w:val="00783EC5"/>
    <w:rsid w:val="007A3A2D"/>
    <w:rsid w:val="007B4C9E"/>
    <w:rsid w:val="008066B9"/>
    <w:rsid w:val="00890459"/>
    <w:rsid w:val="008C78D8"/>
    <w:rsid w:val="008D7395"/>
    <w:rsid w:val="0093389B"/>
    <w:rsid w:val="00967FD3"/>
    <w:rsid w:val="00974228"/>
    <w:rsid w:val="00996D5C"/>
    <w:rsid w:val="009B28DB"/>
    <w:rsid w:val="009D2C6C"/>
    <w:rsid w:val="009F0969"/>
    <w:rsid w:val="00A41091"/>
    <w:rsid w:val="00A81DE7"/>
    <w:rsid w:val="00AA4EF4"/>
    <w:rsid w:val="00AB326D"/>
    <w:rsid w:val="00AD6B14"/>
    <w:rsid w:val="00B3326A"/>
    <w:rsid w:val="00B47E9F"/>
    <w:rsid w:val="00B5552E"/>
    <w:rsid w:val="00B738BB"/>
    <w:rsid w:val="00BA3D30"/>
    <w:rsid w:val="00BC1EB1"/>
    <w:rsid w:val="00C01C05"/>
    <w:rsid w:val="00C4471F"/>
    <w:rsid w:val="00C552DD"/>
    <w:rsid w:val="00CD0058"/>
    <w:rsid w:val="00D04F16"/>
    <w:rsid w:val="00D74F03"/>
    <w:rsid w:val="00DE3B48"/>
    <w:rsid w:val="00E07840"/>
    <w:rsid w:val="00E11844"/>
    <w:rsid w:val="00E75691"/>
    <w:rsid w:val="00EA4682"/>
    <w:rsid w:val="00EA6A99"/>
    <w:rsid w:val="00EC3BDD"/>
    <w:rsid w:val="00ED212A"/>
    <w:rsid w:val="00EE7741"/>
    <w:rsid w:val="00EF7029"/>
    <w:rsid w:val="00F50E5F"/>
    <w:rsid w:val="00F57C76"/>
    <w:rsid w:val="00F815F2"/>
    <w:rsid w:val="00F92FDB"/>
    <w:rsid w:val="00FA613F"/>
    <w:rsid w:val="00FC6DFD"/>
    <w:rsid w:val="00FE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26D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EC3BDD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C3BDD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gif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78B1-75DA-4A2D-9058-9B00329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</cp:revision>
  <cp:lastPrinted>2011-10-16T14:14:00Z</cp:lastPrinted>
  <dcterms:created xsi:type="dcterms:W3CDTF">2011-10-20T18:05:00Z</dcterms:created>
  <dcterms:modified xsi:type="dcterms:W3CDTF">2011-10-20T18:05:00Z</dcterms:modified>
</cp:coreProperties>
</file>